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6B" w:rsidRDefault="0097516B" w:rsidP="005B42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В поисках Жар - птицы"</w:t>
      </w:r>
    </w:p>
    <w:p w:rsidR="0097516B" w:rsidRDefault="003C6721" w:rsidP="003C672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ценарий Новогоднего "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>"</w:t>
      </w:r>
      <w:r w:rsidR="0097516B">
        <w:rPr>
          <w:sz w:val="28"/>
          <w:szCs w:val="28"/>
        </w:rPr>
        <w:t xml:space="preserve"> в подготовите</w:t>
      </w:r>
      <w:r>
        <w:rPr>
          <w:sz w:val="28"/>
          <w:szCs w:val="28"/>
        </w:rPr>
        <w:t>льной группе</w:t>
      </w:r>
    </w:p>
    <w:p w:rsidR="0006204B" w:rsidRPr="0006204B" w:rsidRDefault="0006204B" w:rsidP="0006204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06204B">
        <w:rPr>
          <w:i/>
          <w:sz w:val="28"/>
          <w:szCs w:val="28"/>
          <w:u w:val="single"/>
        </w:rPr>
        <w:t xml:space="preserve">Задания и места, где </w:t>
      </w:r>
      <w:proofErr w:type="gramStart"/>
      <w:r w:rsidRPr="0006204B">
        <w:rPr>
          <w:i/>
          <w:sz w:val="28"/>
          <w:szCs w:val="28"/>
          <w:u w:val="single"/>
        </w:rPr>
        <w:t>спрятаны перья Жар-птицы дети не знают</w:t>
      </w:r>
      <w:proofErr w:type="gramEnd"/>
      <w:r w:rsidRPr="0006204B">
        <w:rPr>
          <w:i/>
          <w:sz w:val="28"/>
          <w:szCs w:val="28"/>
          <w:u w:val="single"/>
        </w:rPr>
        <w:t>.</w:t>
      </w:r>
    </w:p>
    <w:p w:rsidR="0006204B" w:rsidRDefault="0006204B" w:rsidP="003C6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6721" w:rsidRPr="003E602C" w:rsidRDefault="003C6721" w:rsidP="003C6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3E60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сонажи</w:t>
      </w:r>
    </w:p>
    <w:p w:rsidR="003C6721" w:rsidRDefault="003C6721" w:rsidP="003C6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росл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, Караб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а Яга, Волк, Дед Мороз, Ведущий.</w:t>
      </w:r>
    </w:p>
    <w:p w:rsidR="003C6721" w:rsidRPr="00F82132" w:rsidRDefault="003C6721" w:rsidP="003C6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032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Шапочка, Мальчик - с - пальчик, Золушка, Кот в сапогах, Мальвина, Буратино, Пьер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куклы театра Караба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ан - царевич, Емеля, Царевна Лягушка, Василиса Прекрасная.</w:t>
      </w:r>
      <w:proofErr w:type="gramEnd"/>
    </w:p>
    <w:p w:rsidR="003C6721" w:rsidRDefault="003C6721" w:rsidP="003C672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B4219" w:rsidRPr="0097516B" w:rsidRDefault="005B4219" w:rsidP="005B42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97516B">
        <w:rPr>
          <w:i/>
          <w:sz w:val="28"/>
          <w:szCs w:val="28"/>
        </w:rPr>
        <w:t>В зал входят мальчик и девочка:</w:t>
      </w:r>
    </w:p>
    <w:p w:rsidR="005B4219" w:rsidRPr="005452B7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52B7">
        <w:rPr>
          <w:sz w:val="28"/>
          <w:szCs w:val="28"/>
        </w:rPr>
        <w:t>Открывает Новый год сказочные двери,</w:t>
      </w:r>
    </w:p>
    <w:p w:rsidR="005B4219" w:rsidRPr="005452B7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52B7">
        <w:rPr>
          <w:sz w:val="28"/>
          <w:szCs w:val="28"/>
        </w:rPr>
        <w:t xml:space="preserve">Пусть заходят в этот зал, тот, кто в сказку верит, </w:t>
      </w:r>
    </w:p>
    <w:p w:rsidR="005B4219" w:rsidRPr="005452B7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52B7">
        <w:rPr>
          <w:sz w:val="28"/>
          <w:szCs w:val="28"/>
        </w:rPr>
        <w:t xml:space="preserve">Пусть заходит в этот дом, тот, кто дружит с песней, </w:t>
      </w:r>
    </w:p>
    <w:p w:rsidR="005B4219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452B7">
        <w:rPr>
          <w:sz w:val="28"/>
          <w:szCs w:val="28"/>
        </w:rPr>
        <w:t>Начинаем зимний праздник, нет его чудесней!</w:t>
      </w:r>
    </w:p>
    <w:p w:rsidR="0097516B" w:rsidRPr="0097516B" w:rsidRDefault="0097516B" w:rsidP="0097516B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28"/>
          <w:szCs w:val="28"/>
        </w:rPr>
      </w:pPr>
      <w:r w:rsidRPr="0097516B">
        <w:rPr>
          <w:i/>
          <w:sz w:val="28"/>
          <w:szCs w:val="28"/>
        </w:rPr>
        <w:t>Вход детей в зал</w:t>
      </w:r>
      <w:r>
        <w:rPr>
          <w:i/>
          <w:sz w:val="28"/>
          <w:szCs w:val="28"/>
        </w:rPr>
        <w:t xml:space="preserve"> ("Новогодняя считалочка" </w:t>
      </w:r>
      <w:proofErr w:type="spellStart"/>
      <w:r>
        <w:rPr>
          <w:i/>
          <w:sz w:val="28"/>
          <w:szCs w:val="28"/>
        </w:rPr>
        <w:t>А.Ермолов</w:t>
      </w:r>
      <w:proofErr w:type="spellEnd"/>
      <w:r>
        <w:rPr>
          <w:i/>
          <w:sz w:val="28"/>
          <w:szCs w:val="28"/>
        </w:rPr>
        <w:t>)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DD56FC">
        <w:rPr>
          <w:b/>
        </w:rPr>
        <w:t xml:space="preserve"> </w:t>
      </w:r>
      <w:r w:rsidRPr="00DD56FC">
        <w:rPr>
          <w:b/>
          <w:sz w:val="28"/>
          <w:szCs w:val="28"/>
          <w:u w:val="single"/>
        </w:rPr>
        <w:t>1 ребёнок: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 Зима укроет белым снегом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DD56FC">
        <w:rPr>
          <w:sz w:val="28"/>
          <w:szCs w:val="28"/>
        </w:rPr>
        <w:t>ома, деревья и кусты,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 И вот приходит праздник следом</w:t>
      </w:r>
      <w:r>
        <w:rPr>
          <w:sz w:val="28"/>
          <w:szCs w:val="28"/>
        </w:rPr>
        <w:t xml:space="preserve"> -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D56FC">
        <w:rPr>
          <w:sz w:val="28"/>
          <w:szCs w:val="28"/>
        </w:rPr>
        <w:t xml:space="preserve">б этом знаем я и ты! 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DD56FC">
        <w:rPr>
          <w:b/>
          <w:sz w:val="28"/>
          <w:szCs w:val="28"/>
          <w:u w:val="single"/>
        </w:rPr>
        <w:t>2 ребёнок: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>Зовется праздник Новым годом,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Pr="00DD56FC">
        <w:rPr>
          <w:sz w:val="28"/>
          <w:szCs w:val="28"/>
        </w:rPr>
        <w:t>го чудесней в мире нет,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 Он с детства всем нам очень дорог,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D56FC">
        <w:rPr>
          <w:sz w:val="28"/>
          <w:szCs w:val="28"/>
        </w:rPr>
        <w:t>н дарит людям счастья свет!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DD56FC">
        <w:rPr>
          <w:sz w:val="28"/>
          <w:szCs w:val="28"/>
          <w:u w:val="single"/>
        </w:rPr>
        <w:t xml:space="preserve"> </w:t>
      </w:r>
      <w:r w:rsidRPr="00DD56FC">
        <w:rPr>
          <w:b/>
          <w:sz w:val="28"/>
          <w:szCs w:val="28"/>
          <w:u w:val="single"/>
        </w:rPr>
        <w:t>3 ребёнок</w:t>
      </w:r>
      <w:r w:rsidRPr="00DD56FC">
        <w:rPr>
          <w:sz w:val="28"/>
          <w:szCs w:val="28"/>
          <w:u w:val="single"/>
        </w:rPr>
        <w:t>: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Скоро, скоро Новый год! 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Он торопится, идет! 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Постучится в двери к нам: 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D56FC">
        <w:rPr>
          <w:sz w:val="28"/>
          <w:szCs w:val="28"/>
        </w:rPr>
        <w:t>Дети, здравствуйте, я к вам!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DD56FC">
        <w:rPr>
          <w:b/>
          <w:sz w:val="28"/>
          <w:szCs w:val="28"/>
          <w:u w:val="single"/>
        </w:rPr>
        <w:t xml:space="preserve"> 4 ребёнок: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 Веселый, шумный Новый год. 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Здесь песни, пляски, хоровод. 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Герои сказок к нам придут. </w:t>
      </w:r>
    </w:p>
    <w:p w:rsidR="005B4219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D56FC">
        <w:rPr>
          <w:sz w:val="28"/>
          <w:szCs w:val="28"/>
        </w:rPr>
        <w:t>И все, конечно, чуда ждут.</w:t>
      </w:r>
    </w:p>
    <w:p w:rsidR="0097516B" w:rsidRPr="00D73BF3" w:rsidRDefault="00684943" w:rsidP="0097516B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сня (по выбору муз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ук.)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DD56FC">
        <w:rPr>
          <w:sz w:val="28"/>
          <w:szCs w:val="28"/>
          <w:u w:val="single"/>
        </w:rPr>
        <w:t xml:space="preserve"> </w:t>
      </w:r>
      <w:r w:rsidRPr="00DD56FC">
        <w:rPr>
          <w:b/>
          <w:sz w:val="28"/>
          <w:szCs w:val="28"/>
          <w:u w:val="single"/>
        </w:rPr>
        <w:t>5 ребёнок:</w:t>
      </w:r>
      <w:r w:rsidRPr="00DD56FC">
        <w:rPr>
          <w:sz w:val="28"/>
          <w:szCs w:val="28"/>
          <w:u w:val="single"/>
        </w:rPr>
        <w:t xml:space="preserve"> </w:t>
      </w:r>
    </w:p>
    <w:p w:rsidR="00D73BF3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На свете так бывает,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</w:t>
      </w:r>
      <w:r w:rsidRPr="00DD56FC">
        <w:rPr>
          <w:sz w:val="28"/>
          <w:szCs w:val="28"/>
        </w:rPr>
        <w:t xml:space="preserve">то только раз в году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На елке зажигают красивую звезду. </w:t>
      </w:r>
    </w:p>
    <w:p w:rsidR="00D73BF3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lastRenderedPageBreak/>
        <w:t>Звезда горит, сияет,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DD56FC">
        <w:rPr>
          <w:sz w:val="28"/>
          <w:szCs w:val="28"/>
        </w:rPr>
        <w:t xml:space="preserve">лестит на речках лед,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И, значит, наступает…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D56FC">
        <w:rPr>
          <w:sz w:val="28"/>
          <w:szCs w:val="28"/>
        </w:rPr>
        <w:t>ВСЕ ДЕТИ: СЧАСТЛИВЫЙ НОВЫЙ ГОД!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DD56FC">
        <w:rPr>
          <w:b/>
          <w:sz w:val="28"/>
          <w:szCs w:val="28"/>
          <w:u w:val="single"/>
        </w:rPr>
        <w:t>6 ребёнок: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 С Новым годом, мамы, </w:t>
      </w:r>
    </w:p>
    <w:p w:rsidR="005B4219" w:rsidRPr="00DD56FC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>С Новым годом, папы!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 С праздником поздравить </w:t>
      </w:r>
    </w:p>
    <w:p w:rsidR="005B4219" w:rsidRDefault="005B4219" w:rsidP="005B42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DD56FC">
        <w:rPr>
          <w:sz w:val="28"/>
          <w:szCs w:val="28"/>
        </w:rPr>
        <w:t xml:space="preserve">ы вас очень рады! </w:t>
      </w:r>
    </w:p>
    <w:p w:rsidR="00D73BF3" w:rsidRDefault="005B4219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b/>
          <w:sz w:val="28"/>
          <w:szCs w:val="28"/>
          <w:u w:val="single"/>
        </w:rPr>
        <w:t>7 ребёнок:</w:t>
      </w:r>
      <w:r w:rsidR="00D73BF3" w:rsidRPr="00D73BF3">
        <w:rPr>
          <w:sz w:val="28"/>
          <w:szCs w:val="28"/>
        </w:rPr>
        <w:t xml:space="preserve">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И в гости Дед Мороз спешит,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Он взрослых и ребят смешит. </w:t>
      </w:r>
    </w:p>
    <w:p w:rsidR="00D73BF3" w:rsidRPr="00DD56FC" w:rsidRDefault="00D73BF3" w:rsidP="00D73B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Веселый, добрый, озорной. </w:t>
      </w:r>
    </w:p>
    <w:p w:rsidR="00D73BF3" w:rsidRDefault="00D73BF3" w:rsidP="00D73BF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D56FC">
        <w:rPr>
          <w:sz w:val="28"/>
          <w:szCs w:val="28"/>
        </w:rPr>
        <w:t xml:space="preserve">С мешком подарков за спиной. </w:t>
      </w:r>
    </w:p>
    <w:p w:rsidR="00D73BF3" w:rsidRPr="00D73BF3" w:rsidRDefault="00684943" w:rsidP="00D73BF3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сня  (по выбору </w:t>
      </w: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к</w:t>
      </w:r>
      <w:proofErr w:type="spellEnd"/>
      <w:r>
        <w:rPr>
          <w:i/>
          <w:sz w:val="28"/>
          <w:szCs w:val="28"/>
        </w:rPr>
        <w:t>.)</w:t>
      </w:r>
    </w:p>
    <w:p w:rsidR="00530260" w:rsidRPr="00053344" w:rsidRDefault="00053344" w:rsidP="000533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Ведущий.</w:t>
      </w:r>
    </w:p>
    <w:p w:rsidR="00530260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годня чудеса нас вовсе не боятся,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куда</w:t>
      </w:r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е забыт секрет простой: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лшебное уменье - удивляться!</w:t>
      </w:r>
    </w:p>
    <w:p w:rsidR="00A81202" w:rsidRDefault="00EB55E5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о для нас</w:t>
      </w:r>
      <w:r w:rsidR="00A8120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как ключик золотой.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е скатерти, конечно, самобранки,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юбой ковёр, конечно, самолёт.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гда? Да вот сейчас!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стало время сказки</w:t>
      </w:r>
    </w:p>
    <w:p w:rsidR="00A81202" w:rsidRDefault="00A81202" w:rsidP="00A8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чудесный и волшебный Новый год!</w:t>
      </w:r>
    </w:p>
    <w:p w:rsidR="00053344" w:rsidRDefault="00C25A90" w:rsidP="000533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202809" w:rsidRPr="00D73BF3" w:rsidRDefault="00AC1430" w:rsidP="000533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овик приносит посылку </w:t>
      </w:r>
      <w:r w:rsidR="00BF2216" w:rsidRPr="00D7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F640E4" w:rsidRPr="00D7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а</w:t>
      </w:r>
      <w:r w:rsidRPr="00D7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роза</w:t>
      </w:r>
      <w:r w:rsidR="00F640E4" w:rsidRPr="00D7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02809" w:rsidRDefault="00202809" w:rsidP="002028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овик.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Из волшебной снежной пыли,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Что бывает в декабре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Малыши меня слепили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И забыли во дворе.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Дед Мороз меня нашел –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Ожил я и к вам пришел.</w:t>
      </w:r>
    </w:p>
    <w:p w:rsidR="00202809" w:rsidRDefault="00202809" w:rsidP="00202809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Эй, встречайте добряка,</w:t>
      </w:r>
    </w:p>
    <w:p w:rsidR="00202809" w:rsidRDefault="00202809" w:rsidP="00202809">
      <w:pPr>
        <w:shd w:val="clear" w:color="auto" w:fill="FFFFFF"/>
        <w:spacing w:after="15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Толстяка-снеговика!</w:t>
      </w:r>
    </w:p>
    <w:p w:rsidR="009C086B" w:rsidRPr="009C086B" w:rsidRDefault="009C086B" w:rsidP="009C086B">
      <w:pPr>
        <w:shd w:val="clear" w:color="auto" w:fill="FFFFFF"/>
        <w:spacing w:after="150" w:line="240" w:lineRule="auto"/>
        <w:jc w:val="center"/>
        <w:rPr>
          <w:rFonts w:ascii="Comic" w:hAnsi="Comic"/>
          <w:i/>
          <w:color w:val="000000"/>
          <w:sz w:val="27"/>
          <w:szCs w:val="27"/>
        </w:rPr>
      </w:pPr>
      <w:r>
        <w:rPr>
          <w:rFonts w:ascii="Comic" w:hAnsi="Comic"/>
          <w:i/>
          <w:color w:val="000000"/>
          <w:sz w:val="27"/>
          <w:szCs w:val="27"/>
        </w:rPr>
        <w:t>Снеговик т</w:t>
      </w:r>
      <w:r w:rsidRPr="009C086B">
        <w:rPr>
          <w:rFonts w:ascii="Comic" w:hAnsi="Comic"/>
          <w:i/>
          <w:color w:val="000000"/>
          <w:sz w:val="27"/>
          <w:szCs w:val="27"/>
        </w:rPr>
        <w:t>анцует</w:t>
      </w:r>
    </w:p>
    <w:p w:rsidR="00053344" w:rsidRPr="00684943" w:rsidRDefault="00D73BF3" w:rsidP="00D73BF3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  <w:shd w:val="clear" w:color="auto" w:fill="F7F9FF"/>
        </w:rPr>
        <w:t xml:space="preserve">- </w:t>
      </w:r>
      <w:r w:rsidR="009C086B" w:rsidRPr="009C086B">
        <w:rPr>
          <w:sz w:val="28"/>
          <w:szCs w:val="28"/>
          <w:shd w:val="clear" w:color="auto" w:fill="F7F9FF"/>
        </w:rPr>
        <w:t>Телеграмм</w:t>
      </w:r>
      <w:r>
        <w:rPr>
          <w:sz w:val="28"/>
          <w:szCs w:val="28"/>
          <w:shd w:val="clear" w:color="auto" w:fill="F7F9FF"/>
        </w:rPr>
        <w:t>а, телеграмма от Дедушки Мороза!</w:t>
      </w:r>
      <w:r w:rsidR="009C086B" w:rsidRPr="009C086B">
        <w:rPr>
          <w:sz w:val="28"/>
          <w:szCs w:val="28"/>
        </w:rPr>
        <w:br/>
      </w:r>
      <w:r w:rsidR="00684943">
        <w:rPr>
          <w:i/>
          <w:sz w:val="28"/>
          <w:szCs w:val="28"/>
        </w:rPr>
        <w:t>(</w:t>
      </w:r>
      <w:r w:rsidR="00C25A90" w:rsidRPr="00D73BF3">
        <w:rPr>
          <w:i/>
          <w:sz w:val="28"/>
          <w:szCs w:val="28"/>
        </w:rPr>
        <w:t>Говорит, что Снегурочка уже здесь</w:t>
      </w:r>
      <w:r w:rsidR="00684943">
        <w:rPr>
          <w:i/>
          <w:sz w:val="28"/>
          <w:szCs w:val="28"/>
        </w:rPr>
        <w:t>)</w:t>
      </w:r>
      <w:r w:rsidR="00053344">
        <w:rPr>
          <w:sz w:val="28"/>
          <w:szCs w:val="28"/>
        </w:rPr>
        <w:t>.</w:t>
      </w:r>
    </w:p>
    <w:p w:rsidR="00053344" w:rsidRPr="00053344" w:rsidRDefault="00053344" w:rsidP="00F821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(</w:t>
      </w:r>
      <w:proofErr w:type="gramStart"/>
      <w:r w:rsidRPr="0005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334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)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Косы белые до пят,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На щеках румянец.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Вслед снежинки мне летят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И танцуют танец.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lastRenderedPageBreak/>
        <w:t>В шубке бело-голубой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Узнает меня любой,</w:t>
      </w:r>
    </w:p>
    <w:p w:rsidR="00053344" w:rsidRDefault="00053344" w:rsidP="00053344">
      <w:pPr>
        <w:shd w:val="clear" w:color="auto" w:fill="FFFFFF"/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И кричит вся улочка:</w:t>
      </w:r>
    </w:p>
    <w:p w:rsidR="00053344" w:rsidRDefault="00053344" w:rsidP="00F82132">
      <w:pPr>
        <w:shd w:val="clear" w:color="auto" w:fill="FFFFFF"/>
        <w:spacing w:after="15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«Вон идет Снегурочка!»</w:t>
      </w:r>
    </w:p>
    <w:p w:rsidR="009C086B" w:rsidRP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9C086B">
        <w:rPr>
          <w:i/>
          <w:color w:val="333333"/>
          <w:sz w:val="28"/>
          <w:szCs w:val="28"/>
        </w:rPr>
        <w:t>Зовёт снежинок</w:t>
      </w:r>
      <w:r>
        <w:rPr>
          <w:i/>
          <w:color w:val="333333"/>
          <w:sz w:val="28"/>
          <w:szCs w:val="28"/>
        </w:rPr>
        <w:t>:</w:t>
      </w:r>
    </w:p>
    <w:p w:rsidR="009C086B" w:rsidRP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086B">
        <w:rPr>
          <w:color w:val="333333"/>
          <w:sz w:val="28"/>
          <w:szCs w:val="28"/>
        </w:rPr>
        <w:t>Подружки-снежинки,</w:t>
      </w:r>
    </w:p>
    <w:p w:rsidR="009C086B" w:rsidRP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086B">
        <w:rPr>
          <w:color w:val="333333"/>
          <w:sz w:val="28"/>
          <w:szCs w:val="28"/>
        </w:rPr>
        <w:t>Скорей оживайте</w:t>
      </w:r>
    </w:p>
    <w:p w:rsidR="009C086B" w:rsidRP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086B">
        <w:rPr>
          <w:color w:val="333333"/>
          <w:sz w:val="28"/>
          <w:szCs w:val="28"/>
        </w:rPr>
        <w:t>И в танце чудесном</w:t>
      </w:r>
    </w:p>
    <w:p w:rsidR="009C086B" w:rsidRDefault="009C086B" w:rsidP="009C086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086B">
        <w:rPr>
          <w:color w:val="333333"/>
          <w:sz w:val="28"/>
          <w:szCs w:val="28"/>
        </w:rPr>
        <w:t>Кружить начинайте.</w:t>
      </w:r>
    </w:p>
    <w:p w:rsidR="009C086B" w:rsidRDefault="009C086B" w:rsidP="009C086B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333333"/>
          <w:sz w:val="28"/>
          <w:szCs w:val="28"/>
        </w:rPr>
      </w:pPr>
      <w:r w:rsidRPr="009C086B">
        <w:rPr>
          <w:i/>
          <w:color w:val="333333"/>
          <w:sz w:val="28"/>
          <w:szCs w:val="28"/>
        </w:rPr>
        <w:t>Выбегают снежинки.</w:t>
      </w:r>
    </w:p>
    <w:p w:rsidR="009C086B" w:rsidRDefault="009C086B" w:rsidP="00A6712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9C086B">
        <w:rPr>
          <w:b/>
          <w:color w:val="333333"/>
          <w:sz w:val="28"/>
          <w:szCs w:val="28"/>
        </w:rPr>
        <w:t>1 снежинка: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C086B">
        <w:rPr>
          <w:color w:val="000000"/>
          <w:sz w:val="28"/>
          <w:szCs w:val="28"/>
          <w:shd w:val="clear" w:color="auto" w:fill="FFFFFF"/>
        </w:rPr>
        <w:t>Мы Снежинки</w:t>
      </w:r>
      <w:proofErr w:type="gramStart"/>
      <w:r w:rsidRPr="009C086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9C086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086B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9C086B">
        <w:rPr>
          <w:color w:val="000000"/>
          <w:sz w:val="28"/>
          <w:szCs w:val="28"/>
          <w:shd w:val="clear" w:color="auto" w:fill="FFFFFF"/>
        </w:rPr>
        <w:t>ежные -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Балерины снежные!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Стайкой белой мы летаем.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 xml:space="preserve">С ветром дружим и играем 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C086B">
        <w:rPr>
          <w:b/>
          <w:color w:val="000000"/>
          <w:sz w:val="28"/>
          <w:szCs w:val="28"/>
          <w:shd w:val="clear" w:color="auto" w:fill="FFFFFF"/>
        </w:rPr>
        <w:t>2 снежинка: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C086B">
        <w:rPr>
          <w:color w:val="000000"/>
          <w:sz w:val="28"/>
          <w:szCs w:val="28"/>
          <w:shd w:val="clear" w:color="auto" w:fill="FFFFFF"/>
        </w:rPr>
        <w:t>Мы резные звёздочки.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Лёгкие, как облачко.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Как цветы пушистые,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Только не душистые!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C086B">
        <w:rPr>
          <w:b/>
          <w:color w:val="000000"/>
          <w:sz w:val="28"/>
          <w:szCs w:val="28"/>
          <w:shd w:val="clear" w:color="auto" w:fill="FFFFFF"/>
        </w:rPr>
        <w:t>3 снежинка: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C086B">
        <w:rPr>
          <w:color w:val="000000"/>
          <w:sz w:val="28"/>
          <w:szCs w:val="28"/>
          <w:shd w:val="clear" w:color="auto" w:fill="FFFFFF"/>
        </w:rPr>
        <w:t>Мы, как бабочки, летаем</w:t>
      </w:r>
      <w:proofErr w:type="gramStart"/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9C086B">
        <w:rPr>
          <w:color w:val="000000"/>
          <w:sz w:val="28"/>
          <w:szCs w:val="28"/>
          <w:shd w:val="clear" w:color="auto" w:fill="FFFFFF"/>
        </w:rPr>
        <w:t xml:space="preserve"> на солнышке сверкаем!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Над землёю мы кружим.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И украсить всё хотим.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C086B" w:rsidRPr="00A67122" w:rsidRDefault="009C086B" w:rsidP="009C086B">
      <w:pPr>
        <w:pStyle w:val="a3"/>
        <w:shd w:val="clear" w:color="auto" w:fill="FFFFFF"/>
        <w:spacing w:before="0" w:beforeAutospacing="0" w:after="0" w:afterAutospacing="0"/>
        <w:rPr>
          <w:rFonts w:ascii="Comic" w:eastAsiaTheme="minorHAnsi" w:hAnsi="Comic" w:cstheme="minorBidi"/>
          <w:color w:val="000000"/>
          <w:sz w:val="27"/>
          <w:szCs w:val="27"/>
          <w:lang w:eastAsia="en-US"/>
        </w:rPr>
      </w:pPr>
      <w:r w:rsidRPr="009C086B">
        <w:rPr>
          <w:b/>
          <w:color w:val="000000"/>
          <w:sz w:val="28"/>
          <w:szCs w:val="28"/>
          <w:shd w:val="clear" w:color="auto" w:fill="FFFFFF"/>
        </w:rPr>
        <w:t>4 снежинка:</w:t>
      </w:r>
      <w:r w:rsidRPr="009C086B">
        <w:rPr>
          <w:b/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Белым пухом укрываем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Поле, лес и сад.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И деревья наряжаем</w:t>
      </w:r>
      <w:proofErr w:type="gramStart"/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C086B">
        <w:rPr>
          <w:color w:val="000000"/>
          <w:sz w:val="28"/>
          <w:szCs w:val="28"/>
          <w:shd w:val="clear" w:color="auto" w:fill="FFFFFF"/>
        </w:rPr>
        <w:t xml:space="preserve"> кружевной наряд.</w:t>
      </w:r>
    </w:p>
    <w:p w:rsid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67122" w:rsidRDefault="009C086B" w:rsidP="00A671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C086B">
        <w:rPr>
          <w:b/>
          <w:color w:val="000000"/>
          <w:sz w:val="28"/>
          <w:szCs w:val="28"/>
          <w:shd w:val="clear" w:color="auto" w:fill="FFFFFF"/>
        </w:rPr>
        <w:t>5 снежинка:</w:t>
      </w:r>
    </w:p>
    <w:p w:rsidR="009C086B" w:rsidRPr="00A67122" w:rsidRDefault="009C086B" w:rsidP="00A671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C086B">
        <w:rPr>
          <w:color w:val="000000"/>
          <w:sz w:val="28"/>
          <w:szCs w:val="28"/>
          <w:shd w:val="clear" w:color="auto" w:fill="FFFFFF"/>
        </w:rPr>
        <w:t>Мы деревья побелили,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Крыши пухом замели!</w:t>
      </w:r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Землю пледом мы укрыли</w:t>
      </w:r>
      <w:proofErr w:type="gramStart"/>
      <w:r w:rsidRPr="009C086B">
        <w:rPr>
          <w:color w:val="000000"/>
          <w:sz w:val="28"/>
          <w:szCs w:val="28"/>
        </w:rPr>
        <w:br/>
      </w:r>
      <w:r w:rsidRPr="009C086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9C086B">
        <w:rPr>
          <w:color w:val="000000"/>
          <w:sz w:val="28"/>
          <w:szCs w:val="28"/>
          <w:shd w:val="clear" w:color="auto" w:fill="FFFFFF"/>
        </w:rPr>
        <w:t xml:space="preserve"> от стужи сберегли!</w:t>
      </w:r>
    </w:p>
    <w:p w:rsidR="00A67122" w:rsidRDefault="009C086B" w:rsidP="00A67122">
      <w:pPr>
        <w:pStyle w:val="a3"/>
        <w:spacing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C086B">
        <w:rPr>
          <w:b/>
          <w:color w:val="000000"/>
          <w:sz w:val="28"/>
          <w:szCs w:val="28"/>
          <w:shd w:val="clear" w:color="auto" w:fill="FFFFFF"/>
        </w:rPr>
        <w:t>6 снежинка:</w:t>
      </w:r>
    </w:p>
    <w:p w:rsidR="00A67122" w:rsidRDefault="00A67122" w:rsidP="00A6712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ужится и хохочет</w:t>
      </w:r>
    </w:p>
    <w:p w:rsidR="009C086B" w:rsidRPr="00A67122" w:rsidRDefault="00A67122" w:rsidP="00A6712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тель под Новый год.</w:t>
      </w: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нег опуститься хочет,</w:t>
      </w: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ветер не даёт.</w:t>
      </w: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 весело деревьям, </w:t>
      </w: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И каждому кусту,</w:t>
      </w: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нежинки, как смешинки,</w:t>
      </w:r>
    </w:p>
    <w:p w:rsidR="00A67122" w:rsidRDefault="00A67122" w:rsidP="00A671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нцуют на лету.</w:t>
      </w:r>
    </w:p>
    <w:p w:rsidR="00A67122" w:rsidRPr="00D73BF3" w:rsidRDefault="00D73BF3" w:rsidP="00D73BF3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анец снежинок и Снегурочки.</w:t>
      </w:r>
    </w:p>
    <w:p w:rsidR="00A67122" w:rsidRPr="00D73BF3" w:rsidRDefault="00D73BF3" w:rsidP="00A671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овик ей  отдаёт посылку. </w:t>
      </w:r>
    </w:p>
    <w:p w:rsidR="00A67122" w:rsidRDefault="00A67122" w:rsidP="00A67122">
      <w:pPr>
        <w:pStyle w:val="a3"/>
        <w:spacing w:before="0" w:beforeAutospacing="0" w:after="0" w:afterAutospacing="0"/>
        <w:rPr>
          <w:sz w:val="28"/>
          <w:szCs w:val="28"/>
          <w:shd w:val="clear" w:color="auto" w:fill="F7F9FF"/>
        </w:rPr>
      </w:pPr>
      <w:r w:rsidRPr="00053344">
        <w:rPr>
          <w:b/>
          <w:sz w:val="28"/>
          <w:szCs w:val="28"/>
          <w:u w:val="single"/>
        </w:rPr>
        <w:t>Снегурочка</w:t>
      </w:r>
      <w:r>
        <w:rPr>
          <w:sz w:val="28"/>
          <w:szCs w:val="28"/>
        </w:rPr>
        <w:t xml:space="preserve"> </w:t>
      </w:r>
      <w:r w:rsidRPr="00D73BF3">
        <w:rPr>
          <w:i/>
          <w:sz w:val="28"/>
          <w:szCs w:val="28"/>
        </w:rPr>
        <w:t>(читает</w:t>
      </w:r>
      <w:r w:rsidR="00D73BF3">
        <w:rPr>
          <w:i/>
          <w:sz w:val="28"/>
          <w:szCs w:val="28"/>
        </w:rPr>
        <w:t xml:space="preserve"> надпись на посылке):</w:t>
      </w:r>
    </w:p>
    <w:p w:rsidR="00A67122" w:rsidRPr="009C086B" w:rsidRDefault="00D73BF3" w:rsidP="00A671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7F9FF"/>
        </w:rPr>
        <w:t>"</w:t>
      </w:r>
      <w:r w:rsidR="00A67122" w:rsidRPr="009C086B">
        <w:rPr>
          <w:sz w:val="28"/>
          <w:szCs w:val="28"/>
          <w:shd w:val="clear" w:color="auto" w:fill="F7F9FF"/>
        </w:rPr>
        <w:t>Так спешил, что стало жарко,</w:t>
      </w:r>
      <w:r w:rsidR="00A67122" w:rsidRPr="009C086B">
        <w:rPr>
          <w:sz w:val="28"/>
          <w:szCs w:val="28"/>
        </w:rPr>
        <w:br/>
      </w:r>
      <w:r w:rsidR="00A67122" w:rsidRPr="009C086B">
        <w:rPr>
          <w:sz w:val="28"/>
          <w:szCs w:val="28"/>
          <w:shd w:val="clear" w:color="auto" w:fill="F7F9FF"/>
        </w:rPr>
        <w:t>Да рассыпались подарки,</w:t>
      </w:r>
      <w:r w:rsidR="00A67122" w:rsidRPr="009C086B">
        <w:rPr>
          <w:sz w:val="28"/>
          <w:szCs w:val="28"/>
        </w:rPr>
        <w:br/>
      </w:r>
      <w:r w:rsidR="00A67122" w:rsidRPr="009C086B">
        <w:rPr>
          <w:sz w:val="28"/>
          <w:szCs w:val="28"/>
          <w:shd w:val="clear" w:color="auto" w:fill="F7F9FF"/>
        </w:rPr>
        <w:t>Зацепился за сучок —</w:t>
      </w:r>
      <w:r w:rsidR="00A67122" w:rsidRPr="009C086B">
        <w:rPr>
          <w:sz w:val="28"/>
          <w:szCs w:val="28"/>
        </w:rPr>
        <w:br/>
      </w:r>
      <w:r w:rsidR="00A67122" w:rsidRPr="009C086B">
        <w:rPr>
          <w:sz w:val="28"/>
          <w:szCs w:val="28"/>
          <w:shd w:val="clear" w:color="auto" w:fill="F7F9FF"/>
        </w:rPr>
        <w:t>И порвался мой мешок.</w:t>
      </w:r>
      <w:r w:rsidR="00A67122" w:rsidRPr="009C086B">
        <w:rPr>
          <w:sz w:val="28"/>
          <w:szCs w:val="28"/>
        </w:rPr>
        <w:br/>
      </w:r>
      <w:r w:rsidR="00A67122" w:rsidRPr="009C086B">
        <w:rPr>
          <w:sz w:val="28"/>
          <w:szCs w:val="28"/>
          <w:shd w:val="clear" w:color="auto" w:fill="F7F9FF"/>
        </w:rPr>
        <w:t>Я пока их собираю,</w:t>
      </w:r>
    </w:p>
    <w:p w:rsidR="00A67122" w:rsidRPr="009C086B" w:rsidRDefault="00A67122" w:rsidP="00A67122">
      <w:pPr>
        <w:pStyle w:val="a3"/>
        <w:spacing w:before="0" w:beforeAutospacing="0" w:after="0" w:afterAutospacing="0"/>
        <w:rPr>
          <w:sz w:val="28"/>
          <w:szCs w:val="28"/>
          <w:shd w:val="clear" w:color="auto" w:fill="F7F9FF"/>
        </w:rPr>
      </w:pPr>
      <w:r w:rsidRPr="009C086B">
        <w:rPr>
          <w:sz w:val="28"/>
          <w:szCs w:val="28"/>
          <w:shd w:val="clear" w:color="auto" w:fill="F7F9FF"/>
        </w:rPr>
        <w:t xml:space="preserve"> Вам посылку посылаю.</w:t>
      </w:r>
    </w:p>
    <w:p w:rsidR="00A67122" w:rsidRPr="009C086B" w:rsidRDefault="00D73BF3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B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Дед Мороз</w:t>
      </w:r>
      <w:proofErr w:type="gramStart"/>
      <w:r w:rsidRPr="00D73BF3">
        <w:rPr>
          <w:rFonts w:ascii="Times New Roman" w:hAnsi="Times New Roman" w:cs="Times New Roman"/>
          <w:color w:val="000000"/>
          <w:sz w:val="28"/>
          <w:szCs w:val="28"/>
        </w:rPr>
        <w:t>."</w:t>
      </w:r>
      <w:r w:rsidR="009C086B" w:rsidRPr="009C086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End"/>
      <w:r w:rsidR="00A67122" w:rsidRPr="009C0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достаёт книгу "Сказки" (на обложке буквы полу</w:t>
      </w:r>
      <w:r w:rsidR="00684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A67122" w:rsidRPr="009C0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орваны или перевёрнуты). 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спрашивает у Снеговика - почему? Снеговик объясняет, что он решил посмотреть, какую посылку отправил Дед Мороз детям, но поднялся сильный ветер, метель. Книгу вырвало из рук. Еле нашёл её в снегу. Чтобы никто не догадался, упаковал её обратно. Просит прощения, и, чтобы не говорили Деду Морозу. Снегурочка обещает и Снеговик уходит.</w:t>
      </w:r>
    </w:p>
    <w:p w:rsidR="009C086B" w:rsidRPr="009C086B" w:rsidRDefault="009C086B" w:rsidP="009C086B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A67122" w:rsidRPr="00BA4373" w:rsidRDefault="00D73BF3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</w:t>
      </w:r>
      <w:r w:rsidR="00BA4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щий (</w:t>
      </w:r>
      <w:r w:rsidR="00BA4373" w:rsidRPr="00BA4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 письмо, найденное в посылке)</w:t>
      </w:r>
      <w:r w:rsidR="00BA4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67122" w:rsidRPr="00BA4373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Все дети очень любят сказки.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сказки очень ждут.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 вы Волшебную листайте,</w:t>
      </w:r>
    </w:p>
    <w:p w:rsidR="00A67122" w:rsidRDefault="00A67122" w:rsidP="00A671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в гости к вам придут".</w:t>
      </w:r>
    </w:p>
    <w:p w:rsidR="00A67122" w:rsidRPr="00A67122" w:rsidRDefault="00A67122" w:rsidP="00A67122">
      <w:pPr>
        <w:shd w:val="clear" w:color="auto" w:fill="FFFFFF"/>
        <w:spacing w:after="150" w:line="240" w:lineRule="auto"/>
        <w:rPr>
          <w:rStyle w:val="c7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122">
        <w:rPr>
          <w:rFonts w:ascii="Times New Roman" w:hAnsi="Times New Roman" w:cs="Times New Roman"/>
          <w:i/>
          <w:sz w:val="28"/>
          <w:szCs w:val="28"/>
        </w:rPr>
        <w:t xml:space="preserve">Выбегают Волк, Карабас </w:t>
      </w:r>
      <w:proofErr w:type="spellStart"/>
      <w:r w:rsidRPr="00A67122">
        <w:rPr>
          <w:rFonts w:ascii="Times New Roman" w:hAnsi="Times New Roman" w:cs="Times New Roman"/>
          <w:i/>
          <w:sz w:val="28"/>
          <w:szCs w:val="28"/>
        </w:rPr>
        <w:t>Барабас</w:t>
      </w:r>
      <w:proofErr w:type="spellEnd"/>
      <w:r w:rsidR="00BA4373">
        <w:rPr>
          <w:rFonts w:ascii="Times New Roman" w:hAnsi="Times New Roman" w:cs="Times New Roman"/>
          <w:i/>
          <w:sz w:val="28"/>
          <w:szCs w:val="28"/>
        </w:rPr>
        <w:t xml:space="preserve"> и Баба Яга (под весёлую музыку выполняют танцевальные движения).</w:t>
      </w:r>
      <w:r w:rsidR="00684943">
        <w:rPr>
          <w:rFonts w:ascii="Times New Roman" w:hAnsi="Times New Roman" w:cs="Times New Roman"/>
          <w:i/>
          <w:sz w:val="28"/>
          <w:szCs w:val="28"/>
        </w:rPr>
        <w:t xml:space="preserve"> Рассказывают о себе.</w:t>
      </w:r>
    </w:p>
    <w:p w:rsidR="00A67122" w:rsidRPr="004070A3" w:rsidRDefault="00A67122" w:rsidP="00A67122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color w:val="000000"/>
          <w:sz w:val="28"/>
          <w:szCs w:val="28"/>
          <w:u w:val="single"/>
        </w:rPr>
      </w:pPr>
      <w:r w:rsidRPr="004070A3">
        <w:rPr>
          <w:rStyle w:val="c7"/>
          <w:b/>
          <w:color w:val="000000"/>
          <w:sz w:val="28"/>
          <w:szCs w:val="28"/>
          <w:u w:val="single"/>
        </w:rPr>
        <w:t>Волк.</w:t>
      </w:r>
    </w:p>
    <w:p w:rsidR="00A67122" w:rsidRPr="00571109" w:rsidRDefault="00A67122" w:rsidP="00A67122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571109">
        <w:rPr>
          <w:rStyle w:val="c7"/>
          <w:color w:val="000000"/>
          <w:sz w:val="28"/>
          <w:szCs w:val="28"/>
        </w:rPr>
        <w:t xml:space="preserve">Я </w:t>
      </w:r>
      <w:r>
        <w:rPr>
          <w:rStyle w:val="c7"/>
          <w:color w:val="000000"/>
          <w:sz w:val="28"/>
          <w:szCs w:val="28"/>
        </w:rPr>
        <w:t>волк не русский, а французский.</w:t>
      </w:r>
    </w:p>
    <w:p w:rsidR="00A67122" w:rsidRPr="00571109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далекой Франции  спе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122" w:rsidRDefault="00A67122" w:rsidP="00A6712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Я с детства не люблю добро,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109">
        <w:rPr>
          <w:rStyle w:val="c7"/>
          <w:rFonts w:ascii="Times New Roman" w:hAnsi="Times New Roman" w:cs="Times New Roman"/>
          <w:color w:val="000000"/>
          <w:sz w:val="28"/>
          <w:szCs w:val="28"/>
        </w:rPr>
        <w:t>Творю всегда одно лишь зло.</w:t>
      </w:r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араба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рабас</w:t>
      </w:r>
      <w:proofErr w:type="spellEnd"/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>Я – самый главный доктор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>Всех кукольных наук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05240C">
        <w:rPr>
          <w:rFonts w:ascii="Times New Roman" w:hAnsi="Times New Roman" w:cs="Times New Roman"/>
          <w:color w:val="000000"/>
          <w:sz w:val="28"/>
          <w:szCs w:val="28"/>
        </w:rPr>
        <w:t>семихвостых</w:t>
      </w:r>
      <w:proofErr w:type="spellEnd"/>
      <w:r w:rsidRPr="0005240C">
        <w:rPr>
          <w:rFonts w:ascii="Times New Roman" w:hAnsi="Times New Roman" w:cs="Times New Roman"/>
          <w:color w:val="000000"/>
          <w:sz w:val="28"/>
          <w:szCs w:val="28"/>
        </w:rPr>
        <w:t xml:space="preserve"> плеток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>Есть у меня семь штук!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>Любой чурбан запляшет,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05240C">
        <w:rPr>
          <w:rFonts w:ascii="Times New Roman" w:hAnsi="Times New Roman" w:cs="Times New Roman"/>
          <w:color w:val="000000"/>
          <w:sz w:val="28"/>
          <w:szCs w:val="28"/>
        </w:rPr>
        <w:t>миленький</w:t>
      </w:r>
      <w:proofErr w:type="gramEnd"/>
      <w:r w:rsidRPr="0005240C">
        <w:rPr>
          <w:rFonts w:ascii="Times New Roman" w:hAnsi="Times New Roman" w:cs="Times New Roman"/>
          <w:color w:val="000000"/>
          <w:sz w:val="28"/>
          <w:szCs w:val="28"/>
        </w:rPr>
        <w:t>, у нас.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>Не то его накажет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40C">
        <w:rPr>
          <w:rFonts w:ascii="Times New Roman" w:hAnsi="Times New Roman" w:cs="Times New Roman"/>
          <w:color w:val="000000"/>
          <w:sz w:val="28"/>
          <w:szCs w:val="28"/>
        </w:rPr>
        <w:t>Директор Карабас.</w:t>
      </w:r>
    </w:p>
    <w:p w:rsidR="00A67122" w:rsidRPr="00490A6A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сь без приглашенья, </w:t>
      </w:r>
    </w:p>
    <w:p w:rsidR="00A67122" w:rsidRPr="00E162F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E1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ь с дороги,</w:t>
      </w:r>
    </w:p>
    <w:p w:rsidR="00A67122" w:rsidRPr="00E162F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нужно мне ваше уваженье. </w:t>
      </w:r>
    </w:p>
    <w:p w:rsidR="00A67122" w:rsidRDefault="00A67122" w:rsidP="00A671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</w:p>
    <w:p w:rsidR="00A67122" w:rsidRPr="004070A3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  <w:r w:rsidRPr="004070A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Баба-Яга.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сь я Бабою-Ягой,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ласть держу я прочно,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будет мне слугой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чно и бессрочно.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, творю я, что хочу,</w:t>
      </w:r>
    </w:p>
    <w:p w:rsidR="00A67122" w:rsidRPr="00852A01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 нигде не зная.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, размажу, растопчу</w:t>
      </w:r>
      <w:r w:rsidRPr="00A579E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</w:p>
    <w:p w:rsidR="00A67122" w:rsidRPr="009C086B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я же баба злая.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</w:pPr>
      <w:r w:rsidRPr="004070A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 xml:space="preserve">Карабас </w:t>
      </w:r>
      <w:proofErr w:type="spellStart"/>
      <w:r w:rsidRPr="004070A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Барабас</w:t>
      </w:r>
      <w:proofErr w:type="spellEnd"/>
      <w:r w:rsidRPr="004070A3"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.</w:t>
      </w:r>
    </w:p>
    <w:p w:rsidR="00C74100" w:rsidRDefault="00C74100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неговик - то,</w:t>
      </w:r>
      <w:r w:rsidRPr="00C7410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C7410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стофиля</w:t>
      </w:r>
      <w:proofErr w:type="gramEnd"/>
      <w:r w:rsidRPr="00C7410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</w:t>
      </w:r>
    </w:p>
    <w:p w:rsidR="00C74100" w:rsidRPr="00C74100" w:rsidRDefault="00C74100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нигу потерял в лесу (</w:t>
      </w:r>
      <w:r w:rsidRPr="00C74100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зловеще смеётс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A67122" w:rsidRPr="00571109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га, </w:t>
      </w:r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какое чудо,</w:t>
      </w:r>
    </w:p>
    <w:p w:rsidR="00A67122" w:rsidRPr="00571109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я елки </w:t>
      </w:r>
      <w:proofErr w:type="gramStart"/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ду</w:t>
      </w:r>
      <w:proofErr w:type="gramEnd"/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и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4100" w:rsidRDefault="00C74100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4100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070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ба Яга.</w:t>
      </w:r>
    </w:p>
    <w:p w:rsidR="00C74100" w:rsidRDefault="00C74100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ая колода!</w:t>
      </w:r>
    </w:p>
    <w:p w:rsidR="00003355" w:rsidRDefault="00C74100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лк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та раскрылась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она - свобода!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а, смотри, какое чудо,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я ёл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идал!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67122" w:rsidRPr="00571109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ба Яга.</w:t>
      </w:r>
      <w:r w:rsidR="00A67122"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="00A67122" w:rsidRPr="000033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буется елкой</w:t>
      </w:r>
      <w:r w:rsidR="00A67122"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7122" w:rsidRPr="00571109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елка просто загляденье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033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арабас </w:t>
      </w:r>
      <w:proofErr w:type="spellStart"/>
      <w:r w:rsidRPr="000033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раба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ёлку мы пришли,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спортить праздник.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лк.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безобразничать начнём?</w:t>
      </w:r>
    </w:p>
    <w:p w:rsidR="00003355" w:rsidRP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ой проказник!</w:t>
      </w:r>
    </w:p>
    <w:p w:rsidR="00A67122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 xml:space="preserve">Карабас </w:t>
      </w:r>
      <w:proofErr w:type="spellStart"/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Барабас</w:t>
      </w:r>
      <w:proofErr w:type="spellEnd"/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.</w:t>
      </w:r>
    </w:p>
    <w:p w:rsid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еперь мы вам покоя не дадим (</w:t>
      </w:r>
      <w:r w:rsidRPr="0000335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обращается к детям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003355" w:rsidRPr="00003355" w:rsidRDefault="00003355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u w:val="single"/>
          <w:lang w:eastAsia="ru-RU"/>
        </w:rPr>
        <w:t>Баба Яга.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ше время настаёт.</w:t>
      </w:r>
    </w:p>
    <w:p w:rsidR="00A67122" w:rsidRPr="00F8213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1331D">
        <w:rPr>
          <w:rStyle w:val="c7"/>
          <w:rFonts w:ascii="Times New Roman" w:hAnsi="Times New Roman" w:cs="Times New Roman"/>
          <w:color w:val="000000"/>
          <w:sz w:val="28"/>
          <w:szCs w:val="28"/>
        </w:rPr>
        <w:t>И Новый год к вам в гости не придёт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образничают).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122" w:rsidRPr="00BA4373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 и Ведущий в растерянности:</w:t>
      </w:r>
    </w:p>
    <w:p w:rsidR="00A67122" w:rsidRPr="00BA4373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4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же делать?</w:t>
      </w:r>
    </w:p>
    <w:p w:rsidR="00A67122" w:rsidRDefault="00A67122" w:rsidP="00A6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1BE0" w:rsidRDefault="00A67122" w:rsidP="00A67122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C086B">
        <w:rPr>
          <w:i/>
          <w:sz w:val="28"/>
          <w:szCs w:val="28"/>
        </w:rPr>
        <w:t xml:space="preserve">Ведущий вспоминает про телефон. Достаёт телефон и звонит Деду Морозу. </w:t>
      </w:r>
    </w:p>
    <w:p w:rsidR="00E61BE0" w:rsidRDefault="00E61BE0" w:rsidP="00A67122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E61BE0">
        <w:rPr>
          <w:b/>
          <w:sz w:val="28"/>
          <w:szCs w:val="28"/>
          <w:u w:val="single"/>
        </w:rPr>
        <w:t>Ведущий</w:t>
      </w:r>
      <w:r>
        <w:rPr>
          <w:b/>
          <w:sz w:val="28"/>
          <w:szCs w:val="28"/>
          <w:u w:val="single"/>
        </w:rPr>
        <w:t>.</w:t>
      </w:r>
    </w:p>
    <w:p w:rsidR="00E61BE0" w:rsidRDefault="00E61BE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лло, алло!</w:t>
      </w:r>
    </w:p>
    <w:p w:rsidR="00E61BE0" w:rsidRDefault="00E61BE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, Дедушка Мороз</w:t>
      </w:r>
      <w:r w:rsidR="00C74100">
        <w:rPr>
          <w:sz w:val="28"/>
          <w:szCs w:val="28"/>
        </w:rPr>
        <w:t>!</w:t>
      </w:r>
    </w:p>
    <w:p w:rsidR="00C7410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Твою посылку получили,</w:t>
      </w:r>
    </w:p>
    <w:p w:rsidR="00C7410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случилась, вдруг, беда!</w:t>
      </w:r>
    </w:p>
    <w:p w:rsidR="00C7410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лшебная книга упала, раскрылась</w:t>
      </w:r>
    </w:p>
    <w:p w:rsidR="00C7410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лодеи из сказок сбежали сюда.</w:t>
      </w:r>
    </w:p>
    <w:p w:rsidR="00C7410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ворят, их время настаёт.</w:t>
      </w:r>
    </w:p>
    <w:p w:rsidR="00C7410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Новый год к нам больше не придёт!</w:t>
      </w:r>
    </w:p>
    <w:p w:rsidR="00C74100" w:rsidRPr="00E61BE0" w:rsidRDefault="00C74100" w:rsidP="00A6712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же делать?</w:t>
      </w:r>
    </w:p>
    <w:p w:rsidR="00A67122" w:rsidRPr="009C086B" w:rsidRDefault="00C74100" w:rsidP="00A67122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лает вид, что</w:t>
      </w:r>
      <w:r w:rsidR="00A67122" w:rsidRPr="009C086B">
        <w:rPr>
          <w:i/>
          <w:sz w:val="28"/>
          <w:szCs w:val="28"/>
        </w:rPr>
        <w:t xml:space="preserve"> Дед Мороз</w:t>
      </w:r>
      <w:r>
        <w:rPr>
          <w:i/>
          <w:sz w:val="28"/>
          <w:szCs w:val="28"/>
        </w:rPr>
        <w:t xml:space="preserve"> отвечает. Пересказывает наказ Деда Мороза.</w:t>
      </w:r>
      <w:r w:rsidR="00A67122" w:rsidRPr="009C086B">
        <w:rPr>
          <w:i/>
          <w:sz w:val="28"/>
          <w:szCs w:val="28"/>
        </w:rPr>
        <w:t xml:space="preserve"> </w:t>
      </w:r>
      <w:proofErr w:type="gramStart"/>
      <w:r w:rsidR="0068494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Он </w:t>
      </w:r>
      <w:r w:rsidR="00A67122" w:rsidRPr="009C086B">
        <w:rPr>
          <w:i/>
          <w:sz w:val="28"/>
          <w:szCs w:val="28"/>
        </w:rPr>
        <w:t>велит позвать Жар-птицу, а позвать её можно, если: найти три пера Жар-птицы, соединить их вместе и произнести заклинание.</w:t>
      </w:r>
      <w:proofErr w:type="gramEnd"/>
      <w:r w:rsidR="00A67122" w:rsidRPr="009C086B">
        <w:rPr>
          <w:i/>
          <w:sz w:val="28"/>
          <w:szCs w:val="28"/>
        </w:rPr>
        <w:t xml:space="preserve"> Жар- птица прилетит и исполнит три желания. </w:t>
      </w:r>
      <w:proofErr w:type="gramStart"/>
      <w:r w:rsidR="00A67122" w:rsidRPr="009C086B">
        <w:rPr>
          <w:i/>
          <w:sz w:val="28"/>
          <w:szCs w:val="28"/>
        </w:rPr>
        <w:t>Пе</w:t>
      </w:r>
      <w:r>
        <w:rPr>
          <w:i/>
          <w:sz w:val="28"/>
          <w:szCs w:val="28"/>
        </w:rPr>
        <w:t>рья найти помогут герои сказок</w:t>
      </w:r>
      <w:r w:rsidR="0068494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proofErr w:type="gramEnd"/>
    </w:p>
    <w:p w:rsidR="00A7047B" w:rsidRPr="003664F0" w:rsidRDefault="00A7047B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shd w:val="clear" w:color="auto" w:fill="FFFFFF"/>
        </w:rPr>
      </w:pPr>
      <w:r w:rsidRPr="00A7047B">
        <w:rPr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3664F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664F0" w:rsidRPr="003664F0">
        <w:rPr>
          <w:i/>
          <w:color w:val="000000"/>
          <w:sz w:val="28"/>
          <w:szCs w:val="28"/>
          <w:shd w:val="clear" w:color="auto" w:fill="FFFFFF"/>
        </w:rPr>
        <w:t xml:space="preserve">или </w:t>
      </w:r>
      <w:r w:rsidR="003664F0" w:rsidRPr="003664F0">
        <w:rPr>
          <w:i/>
          <w:color w:val="000000"/>
          <w:sz w:val="28"/>
          <w:szCs w:val="28"/>
          <w:u w:val="single"/>
          <w:shd w:val="clear" w:color="auto" w:fill="FFFFFF"/>
        </w:rPr>
        <w:t>Снегурочка</w:t>
      </w:r>
    </w:p>
    <w:p w:rsidR="00A7047B" w:rsidRPr="00A7047B" w:rsidRDefault="00A7047B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047B">
        <w:rPr>
          <w:color w:val="000000"/>
          <w:sz w:val="28"/>
          <w:szCs w:val="28"/>
          <w:shd w:val="clear" w:color="auto" w:fill="FFFFFF"/>
        </w:rPr>
        <w:t xml:space="preserve">Жар птица в сказке лишь бывает, </w:t>
      </w:r>
    </w:p>
    <w:p w:rsidR="00A7047B" w:rsidRPr="00A7047B" w:rsidRDefault="00A7047B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047B">
        <w:rPr>
          <w:color w:val="000000"/>
          <w:sz w:val="28"/>
          <w:szCs w:val="28"/>
          <w:shd w:val="clear" w:color="auto" w:fill="FFFFFF"/>
        </w:rPr>
        <w:t>А где живет она, кто знает?</w:t>
      </w:r>
    </w:p>
    <w:p w:rsidR="00A7047B" w:rsidRPr="00A7047B" w:rsidRDefault="00A7047B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047B">
        <w:rPr>
          <w:color w:val="000000"/>
          <w:sz w:val="28"/>
          <w:szCs w:val="28"/>
          <w:shd w:val="clear" w:color="auto" w:fill="FFFFFF"/>
        </w:rPr>
        <w:t xml:space="preserve"> Мечтают все ее поймать - </w:t>
      </w:r>
    </w:p>
    <w:p w:rsidR="00A7047B" w:rsidRPr="00A7047B" w:rsidRDefault="00A7047B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047B">
        <w:rPr>
          <w:color w:val="000000"/>
          <w:sz w:val="28"/>
          <w:szCs w:val="28"/>
          <w:shd w:val="clear" w:color="auto" w:fill="FFFFFF"/>
        </w:rPr>
        <w:t xml:space="preserve">Свои желания исполнять! </w:t>
      </w:r>
    </w:p>
    <w:p w:rsidR="00A7047B" w:rsidRPr="00A7047B" w:rsidRDefault="00A7047B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047B">
        <w:rPr>
          <w:color w:val="000000"/>
          <w:sz w:val="28"/>
          <w:szCs w:val="28"/>
          <w:shd w:val="clear" w:color="auto" w:fill="FFFFFF"/>
        </w:rPr>
        <w:t xml:space="preserve">Перо Жар-птицы кто найдет, </w:t>
      </w:r>
    </w:p>
    <w:p w:rsidR="00A67122" w:rsidRPr="0041331D" w:rsidRDefault="00A7047B" w:rsidP="00A67122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047B">
        <w:rPr>
          <w:color w:val="000000"/>
          <w:sz w:val="28"/>
          <w:szCs w:val="28"/>
          <w:shd w:val="clear" w:color="auto" w:fill="FFFFFF"/>
        </w:rPr>
        <w:t>К тому успех в делах придет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7047B">
        <w:rPr>
          <w:color w:val="000000"/>
          <w:sz w:val="28"/>
          <w:szCs w:val="28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 w:rsidR="00A67122" w:rsidRPr="00BA4373">
        <w:rPr>
          <w:b/>
          <w:sz w:val="28"/>
          <w:szCs w:val="28"/>
          <w:u w:val="single"/>
        </w:rPr>
        <w:t xml:space="preserve">Карабас </w:t>
      </w:r>
      <w:proofErr w:type="spellStart"/>
      <w:r w:rsidR="00A67122" w:rsidRPr="00BA4373">
        <w:rPr>
          <w:b/>
          <w:sz w:val="28"/>
          <w:szCs w:val="28"/>
          <w:u w:val="single"/>
        </w:rPr>
        <w:t>Барабас</w:t>
      </w:r>
      <w:proofErr w:type="spellEnd"/>
      <w:r w:rsidR="00A67122" w:rsidRPr="00BA4373">
        <w:rPr>
          <w:b/>
          <w:sz w:val="28"/>
          <w:szCs w:val="28"/>
          <w:u w:val="single"/>
        </w:rPr>
        <w:t>.</w:t>
      </w:r>
    </w:p>
    <w:p w:rsidR="00A67122" w:rsidRDefault="00A67122" w:rsidP="00A67122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Вы перья никогда не найдёте, </w:t>
      </w:r>
    </w:p>
    <w:p w:rsidR="00A67122" w:rsidRDefault="00A67122" w:rsidP="00A67122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жар- птицу свою не позовёте.</w:t>
      </w:r>
    </w:p>
    <w:p w:rsidR="00A67122" w:rsidRPr="00BA4373" w:rsidRDefault="00A67122" w:rsidP="00A6712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BA4373">
        <w:rPr>
          <w:rStyle w:val="c7"/>
          <w:b/>
          <w:color w:val="000000"/>
          <w:sz w:val="28"/>
          <w:szCs w:val="28"/>
          <w:u w:val="single"/>
        </w:rPr>
        <w:t>Баба Яга.</w:t>
      </w:r>
    </w:p>
    <w:p w:rsidR="00A67122" w:rsidRDefault="00A67122" w:rsidP="00A6712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Я эти перья разорву, обрывки по ветру пущу,</w:t>
      </w:r>
    </w:p>
    <w:p w:rsidR="00A67122" w:rsidRDefault="00A67122" w:rsidP="00A67122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По разным сказкам пусть летят, </w:t>
      </w:r>
    </w:p>
    <w:p w:rsidR="00A67122" w:rsidRPr="0041331D" w:rsidRDefault="00A67122" w:rsidP="00A6712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усть скроются от глаз ребят.</w:t>
      </w:r>
    </w:p>
    <w:p w:rsidR="00BA4373" w:rsidRDefault="00BA4373" w:rsidP="007708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8E3" w:rsidRPr="007708E3" w:rsidRDefault="007708E3" w:rsidP="007708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открывает книгу и выходят:  Красная Шапочка, Кот в сапогах, Золушка, Мальч</w:t>
      </w:r>
      <w:r w:rsidR="00684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к  с  пальчик. </w:t>
      </w:r>
    </w:p>
    <w:p w:rsidR="007708E3" w:rsidRDefault="007708E3" w:rsidP="00FC2AE1">
      <w:pPr>
        <w:pStyle w:val="myp"/>
        <w:spacing w:before="0" w:beforeAutospacing="0" w:after="0" w:afterAutospacing="0"/>
        <w:jc w:val="both"/>
        <w:rPr>
          <w:rFonts w:ascii="Comic" w:hAnsi="Comic"/>
          <w:b/>
          <w:color w:val="000000"/>
          <w:sz w:val="27"/>
          <w:szCs w:val="27"/>
          <w:u w:val="single"/>
        </w:rPr>
      </w:pPr>
      <w:r>
        <w:rPr>
          <w:rFonts w:ascii="Comic" w:hAnsi="Comic"/>
          <w:b/>
          <w:color w:val="000000"/>
          <w:sz w:val="27"/>
          <w:szCs w:val="27"/>
          <w:u w:val="single"/>
        </w:rPr>
        <w:t>Красная Шапочка.</w:t>
      </w:r>
    </w:p>
    <w:p w:rsidR="00AB60C5" w:rsidRPr="002A4BB7" w:rsidRDefault="00AB60C5" w:rsidP="00FC2AE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4BB7">
        <w:rPr>
          <w:color w:val="000000"/>
          <w:sz w:val="28"/>
          <w:szCs w:val="28"/>
          <w:shd w:val="clear" w:color="auto" w:fill="FFFFFF"/>
        </w:rPr>
        <w:t>Здравствуйте, мои друзья!</w:t>
      </w:r>
    </w:p>
    <w:p w:rsidR="00AB60C5" w:rsidRPr="002A4BB7" w:rsidRDefault="00AB60C5" w:rsidP="00FC2AE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4BB7">
        <w:rPr>
          <w:color w:val="000000"/>
          <w:sz w:val="28"/>
          <w:szCs w:val="28"/>
          <w:shd w:val="clear" w:color="auto" w:fill="FFFFFF"/>
        </w:rPr>
        <w:t>Из любимой сказки</w:t>
      </w:r>
    </w:p>
    <w:p w:rsidR="00AB60C5" w:rsidRPr="002A4BB7" w:rsidRDefault="00AB60C5" w:rsidP="00FC2AE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4BB7">
        <w:rPr>
          <w:color w:val="000000"/>
          <w:sz w:val="28"/>
          <w:szCs w:val="28"/>
          <w:shd w:val="clear" w:color="auto" w:fill="FFFFFF"/>
        </w:rPr>
        <w:t>Я на праздник к вам пришла</w:t>
      </w:r>
      <w:r w:rsidR="002A4BB7" w:rsidRPr="002A4BB7">
        <w:rPr>
          <w:color w:val="000000"/>
          <w:sz w:val="28"/>
          <w:szCs w:val="28"/>
          <w:shd w:val="clear" w:color="auto" w:fill="FFFFFF"/>
        </w:rPr>
        <w:t>.</w:t>
      </w:r>
    </w:p>
    <w:p w:rsidR="002A4BB7" w:rsidRPr="002A4BB7" w:rsidRDefault="002A4BB7" w:rsidP="00FC2AE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C2AE1" w:rsidRDefault="002A4BB7" w:rsidP="00FC2AE1">
      <w:pPr>
        <w:pStyle w:val="a3"/>
        <w:spacing w:before="0" w:beforeAutospacing="0" w:after="0" w:afterAutospacing="0"/>
        <w:rPr>
          <w:sz w:val="28"/>
          <w:szCs w:val="28"/>
        </w:rPr>
      </w:pPr>
      <w:r w:rsidRPr="002A4BB7">
        <w:rPr>
          <w:sz w:val="28"/>
          <w:szCs w:val="28"/>
          <w:shd w:val="clear" w:color="auto" w:fill="FFFFFF"/>
        </w:rPr>
        <w:t>Но скажите мне сначала,</w:t>
      </w:r>
    </w:p>
    <w:p w:rsidR="00AB60C5" w:rsidRPr="002A4BB7" w:rsidRDefault="002A4BB7" w:rsidP="00FC2AE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A4BB7">
        <w:rPr>
          <w:sz w:val="28"/>
          <w:szCs w:val="28"/>
          <w:shd w:val="clear" w:color="auto" w:fill="FFFFFF"/>
        </w:rPr>
        <w:t xml:space="preserve"> Я еще не опоздала?</w:t>
      </w:r>
      <w:r w:rsidRPr="002A4BB7">
        <w:rPr>
          <w:sz w:val="28"/>
          <w:szCs w:val="28"/>
        </w:rPr>
        <w:br/>
      </w:r>
      <w:r w:rsidRPr="002A4BB7">
        <w:rPr>
          <w:sz w:val="28"/>
          <w:szCs w:val="28"/>
          <w:shd w:val="clear" w:color="auto" w:fill="FFFFFF"/>
        </w:rPr>
        <w:t xml:space="preserve"> Красной Шапочкой меня</w:t>
      </w:r>
      <w:proofErr w:type="gramStart"/>
      <w:r w:rsidRPr="002A4BB7">
        <w:rPr>
          <w:sz w:val="28"/>
          <w:szCs w:val="28"/>
        </w:rPr>
        <w:br/>
      </w:r>
      <w:r w:rsidR="00FC2AE1">
        <w:rPr>
          <w:sz w:val="28"/>
          <w:szCs w:val="28"/>
          <w:shd w:val="clear" w:color="auto" w:fill="FFFFFF"/>
        </w:rPr>
        <w:t xml:space="preserve"> </w:t>
      </w:r>
      <w:r w:rsidRPr="002A4BB7">
        <w:rPr>
          <w:sz w:val="28"/>
          <w:szCs w:val="28"/>
          <w:shd w:val="clear" w:color="auto" w:fill="FFFFFF"/>
        </w:rPr>
        <w:t>Н</w:t>
      </w:r>
      <w:proofErr w:type="gramEnd"/>
      <w:r w:rsidRPr="002A4BB7">
        <w:rPr>
          <w:sz w:val="28"/>
          <w:szCs w:val="28"/>
          <w:shd w:val="clear" w:color="auto" w:fill="FFFFFF"/>
        </w:rPr>
        <w:t>азывает ребятня.</w:t>
      </w:r>
      <w:r w:rsidRPr="002A4BB7">
        <w:rPr>
          <w:sz w:val="28"/>
          <w:szCs w:val="28"/>
        </w:rPr>
        <w:br/>
      </w:r>
      <w:r w:rsidR="00FC2AE1">
        <w:rPr>
          <w:sz w:val="28"/>
          <w:szCs w:val="28"/>
          <w:shd w:val="clear" w:color="auto" w:fill="FFFFFF"/>
        </w:rPr>
        <w:t xml:space="preserve"> </w:t>
      </w:r>
      <w:r w:rsidRPr="002A4BB7">
        <w:rPr>
          <w:sz w:val="28"/>
          <w:szCs w:val="28"/>
          <w:shd w:val="clear" w:color="auto" w:fill="FFFFFF"/>
        </w:rPr>
        <w:t>Я пока по лесу шла,</w:t>
      </w:r>
      <w:r w:rsidRPr="002A4BB7">
        <w:rPr>
          <w:sz w:val="28"/>
          <w:szCs w:val="28"/>
        </w:rPr>
        <w:br/>
      </w:r>
      <w:r w:rsidR="00FC2AE1">
        <w:rPr>
          <w:sz w:val="28"/>
          <w:szCs w:val="28"/>
          <w:shd w:val="clear" w:color="auto" w:fill="FFFFFF"/>
        </w:rPr>
        <w:t xml:space="preserve">  </w:t>
      </w:r>
      <w:r w:rsidRPr="002A4BB7">
        <w:rPr>
          <w:sz w:val="28"/>
          <w:szCs w:val="28"/>
          <w:shd w:val="clear" w:color="auto" w:fill="FFFFFF"/>
        </w:rPr>
        <w:t xml:space="preserve">Чуть не </w:t>
      </w:r>
      <w:proofErr w:type="gramStart"/>
      <w:r w:rsidRPr="002A4BB7">
        <w:rPr>
          <w:sz w:val="28"/>
          <w:szCs w:val="28"/>
          <w:shd w:val="clear" w:color="auto" w:fill="FFFFFF"/>
        </w:rPr>
        <w:t>слопал</w:t>
      </w:r>
      <w:proofErr w:type="gramEnd"/>
      <w:r w:rsidRPr="002A4BB7">
        <w:rPr>
          <w:sz w:val="28"/>
          <w:szCs w:val="28"/>
          <w:shd w:val="clear" w:color="auto" w:fill="FFFFFF"/>
        </w:rPr>
        <w:t xml:space="preserve"> Волк меня!</w:t>
      </w:r>
    </w:p>
    <w:p w:rsidR="00FC2AE1" w:rsidRDefault="00FC2AE1" w:rsidP="00FC2A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8E3" w:rsidRPr="00FC2AE1" w:rsidRDefault="007708E3" w:rsidP="00FC2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т в сапогах.</w:t>
      </w:r>
    </w:p>
    <w:p w:rsidR="007708E3" w:rsidRPr="002A4BB7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Я пушистый! Я хороший!</w:t>
      </w:r>
    </w:p>
    <w:p w:rsidR="007708E3" w:rsidRPr="002A4BB7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Песни я умею петь.</w:t>
      </w:r>
    </w:p>
    <w:p w:rsidR="007708E3" w:rsidRPr="002A4BB7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Я такой проказник!</w:t>
      </w:r>
    </w:p>
    <w:p w:rsidR="007708E3" w:rsidRPr="002A4BB7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 xml:space="preserve">Прямо из своей страны </w:t>
      </w:r>
    </w:p>
    <w:p w:rsidR="007708E3" w:rsidRPr="002A4BB7" w:rsidRDefault="007708E3" w:rsidP="00FC2A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Прибыл к вам на праздник!</w:t>
      </w:r>
    </w:p>
    <w:p w:rsidR="007708E3" w:rsidRPr="002A4BB7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lastRenderedPageBreak/>
        <w:t>У меня на ножках</w:t>
      </w:r>
    </w:p>
    <w:p w:rsidR="007708E3" w:rsidRPr="002A4BB7" w:rsidRDefault="007708E3" w:rsidP="00FC2A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Модные сапожки.</w:t>
      </w:r>
    </w:p>
    <w:p w:rsidR="007708E3" w:rsidRPr="002A4BB7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И любой признать готов,</w:t>
      </w:r>
    </w:p>
    <w:p w:rsidR="007708E3" w:rsidRPr="002A4BB7" w:rsidRDefault="007708E3" w:rsidP="00FC2AE1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A4BB7">
        <w:rPr>
          <w:color w:val="000000"/>
          <w:sz w:val="28"/>
          <w:szCs w:val="28"/>
        </w:rPr>
        <w:t>Что я лучший из котов.</w:t>
      </w:r>
    </w:p>
    <w:p w:rsidR="007708E3" w:rsidRPr="00FD26D1" w:rsidRDefault="007708E3" w:rsidP="00FC2AE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олушка.</w:t>
      </w:r>
    </w:p>
    <w:p w:rsidR="007708E3" w:rsidRPr="00FD26D1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Сны, мечты, надежды, грезы –</w:t>
      </w:r>
    </w:p>
    <w:p w:rsidR="007708E3" w:rsidRPr="00FD26D1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Всё, чего могла желать,</w:t>
      </w:r>
    </w:p>
    <w:p w:rsidR="007708E3" w:rsidRPr="00FD26D1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Исполняется, и сестры</w:t>
      </w:r>
    </w:p>
    <w:p w:rsidR="007708E3" w:rsidRPr="00FD26D1" w:rsidRDefault="007708E3" w:rsidP="00FC2A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Мне не силах помешать.</w:t>
      </w:r>
    </w:p>
    <w:p w:rsidR="007708E3" w:rsidRPr="00FD26D1" w:rsidRDefault="007708E3" w:rsidP="00FC2AE1">
      <w:pPr>
        <w:pStyle w:val="myp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Зло, хоть страшное на вид,</w:t>
      </w:r>
    </w:p>
    <w:p w:rsidR="007708E3" w:rsidRPr="00FD26D1" w:rsidRDefault="007708E3" w:rsidP="00FC2A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Никогда не победит!</w:t>
      </w:r>
    </w:p>
    <w:p w:rsidR="007708E3" w:rsidRPr="00FD26D1" w:rsidRDefault="007708E3" w:rsidP="00FC2A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6D1">
        <w:rPr>
          <w:color w:val="000000"/>
          <w:sz w:val="28"/>
          <w:szCs w:val="28"/>
        </w:rPr>
        <w:t>Тьму прогонит солнышко!</w:t>
      </w:r>
    </w:p>
    <w:p w:rsidR="007708E3" w:rsidRPr="00FD26D1" w:rsidRDefault="007708E3" w:rsidP="00FC2AE1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я Золушка</w:t>
      </w:r>
      <w:r w:rsidRPr="00FD26D1">
        <w:rPr>
          <w:color w:val="000000"/>
          <w:sz w:val="28"/>
          <w:szCs w:val="28"/>
        </w:rPr>
        <w:t>!</w:t>
      </w:r>
    </w:p>
    <w:p w:rsidR="007708E3" w:rsidRPr="00E96501" w:rsidRDefault="007708E3" w:rsidP="00FC2AE1">
      <w:pPr>
        <w:pStyle w:val="myp"/>
        <w:spacing w:before="0" w:beforeAutospacing="0" w:after="0" w:afterAutospacing="0"/>
        <w:rPr>
          <w:rFonts w:ascii="Comic" w:hAnsi="Comic"/>
          <w:b/>
          <w:color w:val="000000"/>
          <w:sz w:val="27"/>
          <w:szCs w:val="27"/>
          <w:u w:val="single"/>
        </w:rPr>
      </w:pPr>
      <w:r>
        <w:rPr>
          <w:rFonts w:ascii="Comic" w:hAnsi="Comic"/>
          <w:b/>
          <w:color w:val="000000"/>
          <w:sz w:val="27"/>
          <w:szCs w:val="27"/>
          <w:u w:val="single"/>
        </w:rPr>
        <w:t>Мальчик с пальчик.</w:t>
      </w:r>
    </w:p>
    <w:p w:rsidR="007708E3" w:rsidRDefault="007708E3" w:rsidP="00FC2AE1">
      <w:pPr>
        <w:pStyle w:val="myp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Я любого великана</w:t>
      </w:r>
    </w:p>
    <w:p w:rsidR="007708E3" w:rsidRDefault="007708E3" w:rsidP="00FC2AE1">
      <w:pPr>
        <w:pStyle w:val="a3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Обхитрю наверняка.</w:t>
      </w:r>
    </w:p>
    <w:p w:rsidR="007708E3" w:rsidRDefault="007708E3" w:rsidP="00FC2AE1">
      <w:pPr>
        <w:pStyle w:val="myp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И детишек людоед</w:t>
      </w:r>
    </w:p>
    <w:p w:rsidR="007708E3" w:rsidRDefault="007708E3" w:rsidP="00FC2AE1">
      <w:pPr>
        <w:pStyle w:val="a3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Съесть не сможет на обед.</w:t>
      </w:r>
    </w:p>
    <w:p w:rsidR="007708E3" w:rsidRDefault="007708E3" w:rsidP="00FC2AE1">
      <w:pPr>
        <w:pStyle w:val="myp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Я не силой, а обманом</w:t>
      </w:r>
    </w:p>
    <w:p w:rsidR="007708E3" w:rsidRDefault="007708E3" w:rsidP="00FC2AE1">
      <w:pPr>
        <w:pStyle w:val="a3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Победил немало бед.</w:t>
      </w:r>
    </w:p>
    <w:p w:rsidR="007708E3" w:rsidRDefault="007708E3" w:rsidP="00FC2AE1">
      <w:pPr>
        <w:pStyle w:val="myp"/>
        <w:spacing w:before="0" w:beforeAutospacing="0" w:after="0" w:after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Я ведь не обычный мальчик,</w:t>
      </w:r>
    </w:p>
    <w:p w:rsidR="007708E3" w:rsidRDefault="007708E3" w:rsidP="00FC2AE1">
      <w:pPr>
        <w:pStyle w:val="a3"/>
        <w:spacing w:before="0" w:beforeAutospacing="0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А отважный Мальчик-с-пальчик.</w:t>
      </w:r>
    </w:p>
    <w:p w:rsidR="007708E3" w:rsidRDefault="00684943" w:rsidP="00684943">
      <w:pPr>
        <w:pStyle w:val="a3"/>
        <w:spacing w:before="0" w:beforeAutospacing="0"/>
        <w:ind w:firstLine="3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анец ("Французская полька" в </w:t>
      </w:r>
      <w:proofErr w:type="spellStart"/>
      <w:r>
        <w:rPr>
          <w:b/>
          <w:sz w:val="28"/>
          <w:szCs w:val="28"/>
          <w:u w:val="single"/>
        </w:rPr>
        <w:t>исполнениии</w:t>
      </w:r>
      <w:proofErr w:type="spellEnd"/>
      <w:r>
        <w:rPr>
          <w:b/>
          <w:sz w:val="28"/>
          <w:szCs w:val="28"/>
          <w:u w:val="single"/>
        </w:rPr>
        <w:t xml:space="preserve"> Джо </w:t>
      </w:r>
      <w:proofErr w:type="spellStart"/>
      <w:r>
        <w:rPr>
          <w:b/>
          <w:sz w:val="28"/>
          <w:szCs w:val="28"/>
          <w:u w:val="single"/>
        </w:rPr>
        <w:t>Досена</w:t>
      </w:r>
      <w:proofErr w:type="spellEnd"/>
      <w:r>
        <w:rPr>
          <w:b/>
          <w:sz w:val="28"/>
          <w:szCs w:val="28"/>
          <w:u w:val="single"/>
        </w:rPr>
        <w:t>)</w:t>
      </w:r>
    </w:p>
    <w:p w:rsidR="00FC2AE1" w:rsidRDefault="002A4BB7" w:rsidP="00FC2AE1">
      <w:pPr>
        <w:pStyle w:val="a3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негурочка.</w:t>
      </w:r>
    </w:p>
    <w:p w:rsidR="00FC2AE1" w:rsidRDefault="002A4BB7" w:rsidP="00FC2A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зья, должны вы нам помочь</w:t>
      </w:r>
    </w:p>
    <w:p w:rsidR="00FC2AE1" w:rsidRDefault="002A4BB7" w:rsidP="00FC2A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йти перо Жар - птицы.</w:t>
      </w:r>
    </w:p>
    <w:p w:rsidR="00FC2AE1" w:rsidRDefault="002A4BB7" w:rsidP="00FC2AE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бы вернуть Злодеев </w:t>
      </w:r>
    </w:p>
    <w:p w:rsidR="002A4BB7" w:rsidRPr="00FC2AE1" w:rsidRDefault="002A4BB7" w:rsidP="00FC2AE1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В книгу, на страницы.</w:t>
      </w:r>
    </w:p>
    <w:p w:rsidR="007708E3" w:rsidRPr="002A4BB7" w:rsidRDefault="002A4BB7" w:rsidP="007708E3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2A4BB7">
        <w:rPr>
          <w:b/>
          <w:sz w:val="28"/>
          <w:szCs w:val="28"/>
          <w:u w:val="single"/>
        </w:rPr>
        <w:t>Мальчик - с - пальчик.</w:t>
      </w:r>
    </w:p>
    <w:p w:rsidR="00A67122" w:rsidRPr="002A4BB7" w:rsidRDefault="002A4BB7" w:rsidP="00A67122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ткуда поиски начать?</w:t>
      </w:r>
    </w:p>
    <w:p w:rsidR="002A4BB7" w:rsidRDefault="002A4BB7" w:rsidP="007708E3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708E3" w:rsidRPr="002A4BB7" w:rsidRDefault="007708E3" w:rsidP="007708E3">
      <w:pPr>
        <w:pStyle w:val="c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A4373">
        <w:rPr>
          <w:b/>
          <w:sz w:val="28"/>
          <w:szCs w:val="28"/>
          <w:u w:val="single"/>
        </w:rPr>
        <w:t>Снегурочка</w:t>
      </w:r>
      <w:proofErr w:type="gramStart"/>
      <w:r w:rsidRPr="00BA4373">
        <w:rPr>
          <w:b/>
          <w:sz w:val="28"/>
          <w:szCs w:val="28"/>
          <w:u w:val="single"/>
        </w:rPr>
        <w:t>.</w:t>
      </w:r>
      <w:proofErr w:type="gramEnd"/>
      <w:r w:rsidRPr="00BA4373">
        <w:rPr>
          <w:b/>
          <w:sz w:val="28"/>
          <w:szCs w:val="28"/>
          <w:u w:val="single"/>
        </w:rPr>
        <w:t xml:space="preserve"> </w:t>
      </w:r>
      <w:r w:rsidR="002A4BB7">
        <w:rPr>
          <w:b/>
          <w:sz w:val="28"/>
          <w:szCs w:val="28"/>
          <w:u w:val="single"/>
        </w:rPr>
        <w:t>(</w:t>
      </w:r>
      <w:proofErr w:type="gramStart"/>
      <w:r w:rsidR="002A4BB7">
        <w:rPr>
          <w:i/>
          <w:sz w:val="28"/>
          <w:szCs w:val="28"/>
        </w:rPr>
        <w:t>о</w:t>
      </w:r>
      <w:proofErr w:type="gramEnd"/>
      <w:r w:rsidR="002A4BB7">
        <w:rPr>
          <w:i/>
          <w:sz w:val="28"/>
          <w:szCs w:val="28"/>
        </w:rPr>
        <w:t>бращается в зал)</w:t>
      </w:r>
    </w:p>
    <w:p w:rsidR="007708E3" w:rsidRDefault="007708E3" w:rsidP="007708E3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Что же нам, ребята, делать?</w:t>
      </w:r>
      <w:r w:rsidRPr="004D2836">
        <w:rPr>
          <w:rStyle w:val="c7"/>
          <w:color w:val="000000"/>
          <w:sz w:val="28"/>
          <w:szCs w:val="28"/>
        </w:rPr>
        <w:t xml:space="preserve"> </w:t>
      </w:r>
    </w:p>
    <w:p w:rsidR="007708E3" w:rsidRDefault="007708E3" w:rsidP="007708E3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оиски с чего начать?</w:t>
      </w:r>
      <w:r w:rsidRPr="004D2836">
        <w:rPr>
          <w:rStyle w:val="c7"/>
          <w:color w:val="000000"/>
          <w:sz w:val="28"/>
          <w:szCs w:val="28"/>
        </w:rPr>
        <w:t xml:space="preserve"> </w:t>
      </w:r>
    </w:p>
    <w:p w:rsidR="007708E3" w:rsidRDefault="007708E3" w:rsidP="007708E3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Жар - птицу</w:t>
      </w:r>
      <w:r w:rsidR="00C17E3E">
        <w:rPr>
          <w:rStyle w:val="c7"/>
          <w:color w:val="000000"/>
          <w:sz w:val="28"/>
          <w:szCs w:val="28"/>
        </w:rPr>
        <w:t>,</w:t>
      </w:r>
      <w:r>
        <w:rPr>
          <w:rStyle w:val="c7"/>
          <w:color w:val="000000"/>
          <w:sz w:val="28"/>
          <w:szCs w:val="28"/>
        </w:rPr>
        <w:t xml:space="preserve"> где же нам искать?</w:t>
      </w:r>
    </w:p>
    <w:p w:rsidR="009C086B" w:rsidRDefault="009C086B" w:rsidP="00F82132">
      <w:pPr>
        <w:shd w:val="clear" w:color="auto" w:fill="FFFFFF"/>
        <w:spacing w:after="150" w:line="240" w:lineRule="auto"/>
        <w:rPr>
          <w:rFonts w:ascii="Comic" w:hAnsi="Comic"/>
          <w:color w:val="000000"/>
          <w:sz w:val="27"/>
          <w:szCs w:val="27"/>
        </w:rPr>
      </w:pP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6"/>
        <w:gridCol w:w="171"/>
      </w:tblGrid>
      <w:tr w:rsidR="00053344" w:rsidRPr="00053344" w:rsidTr="007708E3">
        <w:trPr>
          <w:tblCellSpacing w:w="15" w:type="dxa"/>
          <w:jc w:val="center"/>
        </w:trPr>
        <w:tc>
          <w:tcPr>
            <w:tcW w:w="10311" w:type="dxa"/>
            <w:vAlign w:val="center"/>
            <w:hideMark/>
          </w:tcPr>
          <w:p w:rsidR="00BA4373" w:rsidRDefault="007708E3" w:rsidP="007708E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ий предлагает</w:t>
            </w:r>
            <w:r w:rsidR="00BA43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мотреть ёлочку. На ёлке висит задание (снежинка или конвертик)</w:t>
            </w: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A4373" w:rsidRDefault="00BA4373" w:rsidP="007708E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 1:</w:t>
            </w:r>
          </w:p>
          <w:p w:rsidR="00BA4373" w:rsidRDefault="00A95E28" w:rsidP="00A95E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 дорогу замечал,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-то на неё бросал.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 дороге идите</w:t>
            </w:r>
          </w:p>
          <w:p w:rsidR="00A95E28" w:rsidRPr="00BA4373" w:rsidRDefault="00A95E28" w:rsidP="007708E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еро найдите.</w:t>
            </w:r>
          </w:p>
          <w:p w:rsidR="007708E3" w:rsidRPr="007708E3" w:rsidRDefault="007708E3" w:rsidP="007708E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т в сапогах, Мальчик с пальчик, Золушка и Красная Шапочка</w:t>
            </w:r>
            <w:r w:rsidR="00A95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дут по дорожке (кружочки наклеены на ковёр) и </w:t>
            </w: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ходят пер</w:t>
            </w:r>
            <w:proofErr w:type="gramStart"/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D53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8D53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нему прикреплено задание №2)</w:t>
            </w: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оявляются Волк, Карабас </w:t>
            </w:r>
            <w:proofErr w:type="spellStart"/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рабас</w:t>
            </w:r>
            <w:proofErr w:type="spellEnd"/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Баба Яга - пытаются отнять перо. Снегурочка прячет перо в книгу. Злодеям неохота возвращаться в </w:t>
            </w:r>
            <w:proofErr w:type="gramStart"/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гу</w:t>
            </w:r>
            <w:proofErr w:type="gramEnd"/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они уходят, пригрозив, что вернуться.</w:t>
            </w:r>
          </w:p>
          <w:p w:rsidR="00A95E28" w:rsidRPr="007708E3" w:rsidRDefault="00A95E28" w:rsidP="00A95E2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ущий открывает книгу на следующей странице. Появляются Буратино и куклы из те</w:t>
            </w:r>
            <w:r w:rsidR="00FC2A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тра Карабаса </w:t>
            </w:r>
            <w:proofErr w:type="spellStart"/>
            <w:r w:rsidR="00FC2A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рабаса</w:t>
            </w:r>
            <w:proofErr w:type="spellEnd"/>
            <w:r w:rsidR="00FC2A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A95E28" w:rsidRPr="00E96501" w:rsidRDefault="00A95E28" w:rsidP="00A95E28">
            <w:pPr>
              <w:shd w:val="clear" w:color="auto" w:fill="FFFFFF"/>
              <w:spacing w:after="15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b/>
                <w:color w:val="000000"/>
                <w:sz w:val="27"/>
                <w:szCs w:val="27"/>
                <w:u w:val="single"/>
              </w:rPr>
              <w:t>Буратино.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Все моря мне по колено,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Ведь я сделан из полена!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Обожаю приключенья!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Ненавижу огорченья!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Кукол я освободитель!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Карабаса победитель!</w:t>
            </w:r>
          </w:p>
          <w:p w:rsidR="00A95E28" w:rsidRDefault="00A95E28" w:rsidP="00A95E28">
            <w:pPr>
              <w:shd w:val="clear" w:color="auto" w:fill="FFFFFF"/>
              <w:spacing w:after="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Я проказник с носом длинным,</w:t>
            </w:r>
          </w:p>
          <w:p w:rsidR="00A95E28" w:rsidRDefault="00A95E28" w:rsidP="00A95E28">
            <w:pPr>
              <w:shd w:val="clear" w:color="auto" w:fill="FFFFFF"/>
              <w:spacing w:after="150" w:line="240" w:lineRule="auto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Непоседа – Буратино!</w:t>
            </w:r>
          </w:p>
          <w:p w:rsidR="008D5389" w:rsidRDefault="008D5389" w:rsidP="008D538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альвина.</w:t>
            </w:r>
          </w:p>
          <w:p w:rsidR="008D5389" w:rsidRDefault="008D5389" w:rsidP="00FC2AE1">
            <w:pPr>
              <w:pStyle w:val="myp"/>
              <w:spacing w:before="0" w:beforeAutospacing="0" w:after="0" w:afterAutospacing="0"/>
              <w:jc w:val="both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С голубыми волосами</w:t>
            </w:r>
          </w:p>
          <w:p w:rsidR="008D5389" w:rsidRDefault="008D5389" w:rsidP="00FC2AE1">
            <w:pPr>
              <w:pStyle w:val="a3"/>
              <w:spacing w:before="0" w:beforeAutospacing="0" w:after="0" w:afterAutospacing="0"/>
              <w:jc w:val="both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Девочек на свете нет!</w:t>
            </w:r>
          </w:p>
          <w:p w:rsidR="008D5389" w:rsidRDefault="008D5389" w:rsidP="00FC2AE1">
            <w:pPr>
              <w:pStyle w:val="myp"/>
              <w:spacing w:before="0" w:beforeAutospacing="0" w:after="0" w:afterAutospacing="0"/>
              <w:jc w:val="both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Я ведь настоящая</w:t>
            </w:r>
          </w:p>
          <w:p w:rsidR="008D5389" w:rsidRDefault="008D5389" w:rsidP="00FC2AE1">
            <w:pPr>
              <w:pStyle w:val="a3"/>
              <w:spacing w:before="0" w:beforeAutospacing="0" w:after="0" w:afterAutospacing="0"/>
              <w:jc w:val="both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Кукла говорящая!</w:t>
            </w:r>
          </w:p>
          <w:p w:rsidR="008D5389" w:rsidRDefault="008D5389" w:rsidP="00FC2AE1">
            <w:pPr>
              <w:pStyle w:val="myp"/>
              <w:spacing w:before="0" w:beforeAutospacing="0" w:after="0" w:afterAutospacing="0"/>
              <w:jc w:val="both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rFonts w:ascii="Comic" w:hAnsi="Comic"/>
                <w:color w:val="000000"/>
                <w:sz w:val="27"/>
                <w:szCs w:val="27"/>
              </w:rPr>
              <w:t>Друг Пьеро и Буратино,</w:t>
            </w:r>
          </w:p>
          <w:p w:rsidR="008D5389" w:rsidRDefault="008D5389" w:rsidP="00FC2AE1">
            <w:pPr>
              <w:pStyle w:val="a3"/>
              <w:spacing w:before="0" w:beforeAutospacing="0" w:after="0" w:afterAutospacing="0"/>
              <w:jc w:val="both"/>
              <w:rPr>
                <w:rFonts w:ascii="Comic" w:hAnsi="Comic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omic" w:hAnsi="Comic"/>
                <w:color w:val="000000"/>
                <w:sz w:val="27"/>
                <w:szCs w:val="27"/>
              </w:rPr>
              <w:t>Суперумница</w:t>
            </w:r>
            <w:proofErr w:type="spellEnd"/>
            <w:r>
              <w:rPr>
                <w:rFonts w:ascii="Comic" w:hAnsi="Comic"/>
                <w:color w:val="000000"/>
                <w:sz w:val="27"/>
                <w:szCs w:val="27"/>
              </w:rPr>
              <w:t xml:space="preserve"> – Мальвина!</w:t>
            </w:r>
          </w:p>
          <w:p w:rsidR="000D3124" w:rsidRDefault="000D3124" w:rsidP="008D5389">
            <w:pPr>
              <w:pStyle w:val="a3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</w:p>
          <w:p w:rsidR="00FC2AE1" w:rsidRDefault="008D5389" w:rsidP="00852A01">
            <w:pPr>
              <w:pStyle w:val="a3"/>
              <w:spacing w:before="0" w:beforeAutospacing="0" w:after="0" w:afterAutospacing="0"/>
              <w:ind w:firstLine="300"/>
              <w:rPr>
                <w:rFonts w:ascii="Georgia" w:hAnsi="Georgia"/>
                <w:color w:val="555555"/>
                <w:shd w:val="clear" w:color="auto" w:fill="FFFFFF"/>
              </w:rPr>
            </w:pPr>
            <w:r>
              <w:rPr>
                <w:rFonts w:ascii="Comic" w:hAnsi="Comic"/>
                <w:b/>
                <w:color w:val="000000"/>
                <w:sz w:val="27"/>
                <w:szCs w:val="27"/>
                <w:u w:val="single"/>
              </w:rPr>
              <w:t>Пьеро.</w:t>
            </w:r>
            <w:r w:rsidR="00852A01">
              <w:rPr>
                <w:rFonts w:ascii="Georgia" w:hAnsi="Georgia"/>
                <w:color w:val="555555"/>
                <w:shd w:val="clear" w:color="auto" w:fill="FFFFFF"/>
              </w:rPr>
              <w:t xml:space="preserve"> </w:t>
            </w:r>
          </w:p>
          <w:p w:rsidR="008D5389" w:rsidRPr="00852A01" w:rsidRDefault="00852A01" w:rsidP="00FC2AE1">
            <w:pPr>
              <w:pStyle w:val="a3"/>
              <w:spacing w:before="0" w:beforeAutospacing="0" w:after="0" w:afterAutospacing="0"/>
              <w:rPr>
                <w:rFonts w:ascii="Georgia" w:hAnsi="Georgia"/>
                <w:color w:val="555555"/>
                <w:shd w:val="clear" w:color="auto" w:fill="FFFFFF"/>
              </w:rPr>
            </w:pP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Я – Пьеро, хожу я в маске,</w:t>
            </w:r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Я из итальянской сказки.</w:t>
            </w:r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Очень дружен я с Мальвиной</w:t>
            </w:r>
            <w:proofErr w:type="gramStart"/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 xml:space="preserve"> с веселым Буратино.</w:t>
            </w:r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Я грущу порой, бывает,</w:t>
            </w:r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Только, братцы, не сегодня,</w:t>
            </w:r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Потому что наступает</w:t>
            </w:r>
            <w:r w:rsidRPr="00852A01">
              <w:rPr>
                <w:color w:val="555555"/>
                <w:sz w:val="28"/>
                <w:szCs w:val="28"/>
              </w:rPr>
              <w:br/>
            </w:r>
            <w:r w:rsidRPr="00852A01">
              <w:rPr>
                <w:color w:val="555555"/>
                <w:sz w:val="28"/>
                <w:szCs w:val="28"/>
                <w:shd w:val="clear" w:color="auto" w:fill="FFFFFF"/>
              </w:rPr>
              <w:t>Славный праздник новогодний</w:t>
            </w:r>
            <w:r>
              <w:rPr>
                <w:rFonts w:ascii="Georgia" w:hAnsi="Georgia"/>
                <w:color w:val="555555"/>
                <w:shd w:val="clear" w:color="auto" w:fill="FFFFFF"/>
              </w:rPr>
              <w:t>!</w:t>
            </w:r>
          </w:p>
          <w:p w:rsidR="000D3124" w:rsidRPr="000D3124" w:rsidRDefault="000D3124" w:rsidP="008D53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ртем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1D68D0" w:rsidRPr="000D3124" w:rsidRDefault="001D68D0" w:rsidP="008D53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темон</w:t>
            </w:r>
            <w:proofErr w:type="spellEnd"/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отважный пес,</w:t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с Карабасом дрался,</w:t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львину от него унес</w:t>
            </w:r>
            <w:proofErr w:type="gramStart"/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ней в лесу остался.</w:t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Буратино помогал.</w:t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десь, в сказке, каждый знает:</w:t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зей своих я никогда</w:t>
            </w:r>
            <w:proofErr w:type="gramStart"/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D31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еде не оставляю!</w:t>
            </w:r>
          </w:p>
          <w:p w:rsidR="008D5389" w:rsidRDefault="00FC2AE1" w:rsidP="008D538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Танец ("Итальянская полька" в ис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.Зинчу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</w:p>
          <w:p w:rsidR="002A4BB7" w:rsidRDefault="00A61467" w:rsidP="002A4BB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="002A4BB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негурочка.</w:t>
            </w:r>
          </w:p>
          <w:p w:rsidR="002A4BB7" w:rsidRDefault="002A4BB7" w:rsidP="002A4BB7">
            <w:pPr>
              <w:pStyle w:val="a3"/>
              <w:spacing w:before="0" w:beforeAutospacing="0" w:after="0" w:afterAutospacing="0"/>
              <w:ind w:firstLin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, должны вы нам помочь</w:t>
            </w:r>
          </w:p>
          <w:p w:rsidR="002A4BB7" w:rsidRDefault="002A4BB7" w:rsidP="002A4BB7">
            <w:pPr>
              <w:pStyle w:val="a3"/>
              <w:spacing w:before="0" w:beforeAutospacing="0" w:after="0" w:afterAutospacing="0"/>
              <w:ind w:firstLin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перо Жар - птицы.</w:t>
            </w:r>
          </w:p>
          <w:p w:rsidR="002A4BB7" w:rsidRDefault="002A4BB7" w:rsidP="002A4BB7">
            <w:pPr>
              <w:pStyle w:val="a3"/>
              <w:spacing w:before="0" w:beforeAutospacing="0" w:after="0" w:afterAutospacing="0"/>
              <w:ind w:firstLin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вернуть Злодеев </w:t>
            </w:r>
          </w:p>
          <w:p w:rsidR="002A4BB7" w:rsidRPr="002A4BB7" w:rsidRDefault="002A4BB7" w:rsidP="002A4BB7">
            <w:pPr>
              <w:pStyle w:val="a3"/>
              <w:spacing w:before="0" w:beforeAutospacing="0"/>
              <w:ind w:firstLine="300"/>
              <w:rPr>
                <w:rFonts w:ascii="Comic" w:hAnsi="Comic"/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В книгу, на страницы.</w:t>
            </w:r>
          </w:p>
          <w:p w:rsidR="008D5389" w:rsidRDefault="008D5389" w:rsidP="008D53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Задание 2:</w:t>
            </w:r>
          </w:p>
          <w:p w:rsidR="008D5389" w:rsidRDefault="008D5389" w:rsidP="008D5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атр начинается с вешалки.</w:t>
            </w:r>
          </w:p>
          <w:p w:rsidR="008D5389" w:rsidRDefault="008D5389" w:rsidP="008D5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а начинается с него.</w:t>
            </w:r>
          </w:p>
          <w:p w:rsidR="008D5389" w:rsidRDefault="008D5389" w:rsidP="008D5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имательно смотрите </w:t>
            </w:r>
          </w:p>
          <w:p w:rsidR="008D5389" w:rsidRPr="008D5389" w:rsidRDefault="008D5389" w:rsidP="008D53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ёрышко найдите.</w:t>
            </w:r>
          </w:p>
          <w:p w:rsidR="008D5389" w:rsidRPr="007708E3" w:rsidRDefault="008D5389" w:rsidP="008D538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ят пе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7E4B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7E4B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заданием № 3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занавес</w:t>
            </w:r>
            <w:r w:rsidR="007E4B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70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отдают его Снегурочке. Появляются Злодеи, хотят отнять перо. Снегурочка снова успевает спрятать его в книгу.</w:t>
            </w:r>
          </w:p>
          <w:p w:rsidR="00053344" w:rsidRPr="00053344" w:rsidRDefault="00053344" w:rsidP="00053344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Comic" w:eastAsia="Times New Roman" w:hAnsi="Comic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3344" w:rsidRPr="00053344" w:rsidRDefault="00053344" w:rsidP="0005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8E3" w:rsidRPr="007708E3" w:rsidRDefault="007708E3" w:rsidP="007708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ущий в третий раз открывает книгу. Появляются: Емеля на печи, Царевна - лягушка, Иван - царевич, Василиса Прекрасная. (Россия)</w:t>
      </w:r>
    </w:p>
    <w:p w:rsidR="009C086B" w:rsidRDefault="007708E3" w:rsidP="007708E3">
      <w:pPr>
        <w:shd w:val="clear" w:color="auto" w:fill="FFFFFF"/>
        <w:spacing w:after="150" w:line="240" w:lineRule="auto"/>
        <w:rPr>
          <w:rFonts w:ascii="Comic" w:hAnsi="Comic"/>
          <w:b/>
          <w:color w:val="000000"/>
          <w:sz w:val="27"/>
          <w:szCs w:val="27"/>
          <w:u w:val="single"/>
        </w:rPr>
      </w:pPr>
      <w:r w:rsidRPr="007B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еля.</w:t>
      </w:r>
    </w:p>
    <w:tbl>
      <w:tblPr>
        <w:tblW w:w="13183" w:type="dxa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49"/>
        <w:gridCol w:w="5734"/>
      </w:tblGrid>
      <w:tr w:rsidR="007708E3" w:rsidRPr="0006078A" w:rsidTr="00B2302A">
        <w:trPr>
          <w:tblCellSpacing w:w="15" w:type="dxa"/>
          <w:jc w:val="center"/>
        </w:trPr>
        <w:tc>
          <w:tcPr>
            <w:tcW w:w="7404" w:type="dxa"/>
            <w:hideMark/>
          </w:tcPr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учился я </w:t>
            </w: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Емеля чешет в </w:t>
            </w:r>
            <w:r w:rsidRPr="00060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тылке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жил себе ума,</w:t>
            </w:r>
          </w:p>
        </w:tc>
        <w:tc>
          <w:tcPr>
            <w:tcW w:w="0" w:type="auto"/>
            <w:hideMark/>
          </w:tcPr>
          <w:p w:rsidR="007708E3" w:rsidRPr="0006078A" w:rsidRDefault="007708E3" w:rsidP="00B2302A">
            <w:pPr>
              <w:spacing w:before="100" w:beforeAutospacing="1" w:after="100" w:afterAutospacing="1" w:line="240" w:lineRule="auto"/>
              <w:ind w:left="1186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08E3" w:rsidRPr="0006078A" w:rsidTr="00B2302A">
        <w:trPr>
          <w:tblCellSpacing w:w="15" w:type="dxa"/>
          <w:jc w:val="center"/>
        </w:trPr>
        <w:tc>
          <w:tcPr>
            <w:tcW w:w="7404" w:type="dxa"/>
            <w:hideMark/>
          </w:tcPr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зато поймал я щуку,</w:t>
            </w:r>
          </w:p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сё делает сама.</w:t>
            </w:r>
          </w:p>
        </w:tc>
        <w:tc>
          <w:tcPr>
            <w:tcW w:w="0" w:type="auto"/>
            <w:hideMark/>
          </w:tcPr>
          <w:p w:rsidR="007708E3" w:rsidRDefault="007708E3" w:rsidP="00B2302A">
            <w:pPr>
              <w:spacing w:before="100" w:beforeAutospacing="1" w:after="100" w:afterAutospacing="1" w:line="240" w:lineRule="auto"/>
              <w:ind w:left="1186" w:firstLine="7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708E3" w:rsidRPr="0006078A" w:rsidRDefault="007708E3" w:rsidP="00B2302A">
            <w:pPr>
              <w:spacing w:before="100" w:beforeAutospacing="1" w:after="100" w:afterAutospacing="1" w:line="240" w:lineRule="auto"/>
              <w:ind w:left="1186" w:firstLine="79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08E3" w:rsidRPr="0006078A" w:rsidTr="00B2302A">
        <w:trPr>
          <w:tblCellSpacing w:w="15" w:type="dxa"/>
          <w:jc w:val="center"/>
        </w:trPr>
        <w:tc>
          <w:tcPr>
            <w:tcW w:w="7404" w:type="dxa"/>
            <w:hideMark/>
          </w:tcPr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тел, и ведра к речке</w:t>
            </w:r>
          </w:p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по воду пошли!</w:t>
            </w:r>
          </w:p>
        </w:tc>
        <w:tc>
          <w:tcPr>
            <w:tcW w:w="0" w:type="auto"/>
            <w:hideMark/>
          </w:tcPr>
          <w:p w:rsidR="007708E3" w:rsidRPr="00F609FB" w:rsidRDefault="007708E3" w:rsidP="00B2302A">
            <w:pPr>
              <w:spacing w:before="100" w:beforeAutospacing="1" w:after="100" w:afterAutospacing="1" w:line="240" w:lineRule="auto"/>
              <w:ind w:left="1186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08E3" w:rsidRPr="0006078A" w:rsidTr="00B2302A">
        <w:trPr>
          <w:tblCellSpacing w:w="15" w:type="dxa"/>
          <w:jc w:val="center"/>
        </w:trPr>
        <w:tc>
          <w:tcPr>
            <w:tcW w:w="7404" w:type="dxa"/>
            <w:hideMark/>
          </w:tcPr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жу, не вставая с печки,</w:t>
            </w:r>
          </w:p>
          <w:p w:rsidR="007708E3" w:rsidRPr="0006078A" w:rsidRDefault="007708E3" w:rsidP="00B2302A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ь бы были в ней угли!</w:t>
            </w:r>
          </w:p>
        </w:tc>
        <w:tc>
          <w:tcPr>
            <w:tcW w:w="0" w:type="auto"/>
            <w:hideMark/>
          </w:tcPr>
          <w:p w:rsidR="007708E3" w:rsidRPr="0006078A" w:rsidRDefault="007708E3" w:rsidP="00B2302A">
            <w:pPr>
              <w:spacing w:before="100" w:beforeAutospacing="1" w:after="100" w:afterAutospacing="1" w:line="240" w:lineRule="auto"/>
              <w:ind w:left="1186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08E3" w:rsidRDefault="007708E3" w:rsidP="00770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 в самом деле,</w:t>
      </w:r>
    </w:p>
    <w:p w:rsidR="007708E3" w:rsidRDefault="007708E3" w:rsidP="00770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о везет Ем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8E3" w:rsidRDefault="007708E3" w:rsidP="007708E3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ван - Царевич.</w:t>
      </w:r>
    </w:p>
    <w:p w:rsidR="007708E3" w:rsidRDefault="007708E3" w:rsidP="007708E3">
      <w:pPr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Я живу в волшебных сказках,</w:t>
      </w:r>
    </w:p>
    <w:p w:rsidR="007708E3" w:rsidRDefault="007708E3" w:rsidP="007708E3">
      <w:pPr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По-другому я б не смог.</w:t>
      </w:r>
    </w:p>
    <w:p w:rsidR="007708E3" w:rsidRDefault="007708E3" w:rsidP="007708E3">
      <w:pPr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Там мне верой-правдой служат</w:t>
      </w:r>
    </w:p>
    <w:p w:rsidR="00F13FEA" w:rsidRDefault="00F13FEA" w:rsidP="00F13FEA">
      <w:pPr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Сивка-Бурка, Серый Волк</w:t>
      </w:r>
    </w:p>
    <w:p w:rsidR="00F13FEA" w:rsidRDefault="00F13FEA" w:rsidP="00F13FEA">
      <w:pPr>
        <w:spacing w:after="0" w:line="240" w:lineRule="auto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color w:val="000000"/>
          <w:sz w:val="27"/>
          <w:szCs w:val="27"/>
        </w:rPr>
        <w:t>В волшебстве я знаю толк.</w:t>
      </w:r>
    </w:p>
    <w:p w:rsidR="0006078A" w:rsidRPr="00F13FEA" w:rsidRDefault="007708E3" w:rsidP="00F13FEA">
      <w:pPr>
        <w:spacing w:after="0" w:line="240" w:lineRule="auto"/>
        <w:rPr>
          <w:rFonts w:ascii="Comic" w:hAnsi="Comic"/>
          <w:color w:val="000000"/>
          <w:sz w:val="27"/>
          <w:szCs w:val="27"/>
        </w:rPr>
      </w:pPr>
      <w:r w:rsidRPr="00A7144A">
        <w:rPr>
          <w:rFonts w:ascii="Times New Roman" w:hAnsi="Times New Roman" w:cs="Times New Roman"/>
          <w:color w:val="000000"/>
          <w:sz w:val="28"/>
          <w:szCs w:val="28"/>
        </w:rPr>
        <w:t>Я - Иван - Царевич</w:t>
      </w:r>
    </w:p>
    <w:p w:rsidR="00F545DD" w:rsidRDefault="00F545DD" w:rsidP="007E4B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E4BDC" w:rsidRDefault="007E4BDC" w:rsidP="007E4B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аревна - ляг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DC" w:rsidRDefault="00F609FB" w:rsidP="007E4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ушка </w:t>
      </w:r>
      <w:r w:rsidR="007E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оте жила,</w:t>
      </w:r>
    </w:p>
    <w:p w:rsidR="00F609FB" w:rsidRDefault="00F609FB" w:rsidP="00F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ной лягушка была. </w:t>
      </w:r>
    </w:p>
    <w:p w:rsidR="00F609FB" w:rsidRDefault="00F609FB" w:rsidP="00F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ться в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proofErr w:type="gramEnd"/>
    </w:p>
    <w:p w:rsidR="00F609FB" w:rsidRDefault="00F609FB" w:rsidP="00F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царевна эта - я.</w:t>
      </w:r>
    </w:p>
    <w:p w:rsidR="00F609FB" w:rsidRDefault="00F609FB" w:rsidP="00F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меня заколдовал</w:t>
      </w:r>
    </w:p>
    <w:p w:rsidR="00F609FB" w:rsidRDefault="00F609FB" w:rsidP="00F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ь лягушкой приказал.</w:t>
      </w:r>
    </w:p>
    <w:p w:rsidR="00F609FB" w:rsidRDefault="00F609FB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FEA" w:rsidRDefault="00F13FEA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силиса Прекрасная.</w:t>
      </w:r>
    </w:p>
    <w:p w:rsidR="00F13FEA" w:rsidRDefault="00F13FEA" w:rsidP="00F13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я прекрасная:</w:t>
      </w:r>
    </w:p>
    <w:p w:rsidR="00F13FEA" w:rsidRDefault="00F13FEA" w:rsidP="00F13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- солнце ясное,</w:t>
      </w:r>
    </w:p>
    <w:p w:rsidR="00F13FEA" w:rsidRDefault="00F13FEA" w:rsidP="00F13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 - пшеница спелая,</w:t>
      </w:r>
    </w:p>
    <w:p w:rsidR="00F13FEA" w:rsidRDefault="00F13FEA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чка - снежно-белая.</w:t>
      </w:r>
    </w:p>
    <w:p w:rsidR="00F545DD" w:rsidRDefault="00FC2AE1" w:rsidP="00F545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(под песню "Валенки" в исполнении Пелагеи)</w:t>
      </w:r>
    </w:p>
    <w:p w:rsidR="00A61467" w:rsidRDefault="00A61467" w:rsidP="00A614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.</w:t>
      </w:r>
    </w:p>
    <w:p w:rsidR="00A61467" w:rsidRPr="00A61467" w:rsidRDefault="00A61467" w:rsidP="00A614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67">
        <w:rPr>
          <w:rFonts w:ascii="Times New Roman" w:hAnsi="Times New Roman" w:cs="Times New Roman"/>
          <w:sz w:val="28"/>
          <w:szCs w:val="28"/>
        </w:rPr>
        <w:t>Друзья, должны вы нам помочь</w:t>
      </w:r>
    </w:p>
    <w:p w:rsidR="00A61467" w:rsidRPr="00A61467" w:rsidRDefault="00A61467" w:rsidP="00A614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67">
        <w:rPr>
          <w:rFonts w:ascii="Times New Roman" w:hAnsi="Times New Roman" w:cs="Times New Roman"/>
          <w:sz w:val="28"/>
          <w:szCs w:val="28"/>
        </w:rPr>
        <w:t>Найти перо Жар - птицы.</w:t>
      </w:r>
    </w:p>
    <w:p w:rsidR="00A61467" w:rsidRPr="00A61467" w:rsidRDefault="00A61467" w:rsidP="00A614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67">
        <w:rPr>
          <w:rFonts w:ascii="Times New Roman" w:hAnsi="Times New Roman" w:cs="Times New Roman"/>
          <w:sz w:val="28"/>
          <w:szCs w:val="28"/>
        </w:rPr>
        <w:t xml:space="preserve">Чтобы вернуть Злодеев </w:t>
      </w:r>
    </w:p>
    <w:p w:rsidR="00A61467" w:rsidRPr="00A61467" w:rsidRDefault="00A61467" w:rsidP="00A614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1467">
        <w:rPr>
          <w:rFonts w:ascii="Times New Roman" w:hAnsi="Times New Roman" w:cs="Times New Roman"/>
          <w:sz w:val="28"/>
          <w:szCs w:val="28"/>
        </w:rPr>
        <w:t>В книгу, на страницы.</w:t>
      </w:r>
    </w:p>
    <w:p w:rsidR="00F13FEA" w:rsidRDefault="00F13FEA" w:rsidP="00F13F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3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отдала задание.</w:t>
      </w:r>
    </w:p>
    <w:p w:rsidR="00F13FEA" w:rsidRDefault="007E4BDC" w:rsidP="00F13F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</w:t>
      </w:r>
      <w:r w:rsidR="00F13FEA" w:rsidRPr="007E4B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3</w:t>
      </w:r>
      <w:r w:rsidR="00F13FEA" w:rsidRPr="007E4B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B9648C" w:rsidRPr="00715957" w:rsidRDefault="00B9648C" w:rsidP="00715957">
      <w:pPr>
        <w:rPr>
          <w:rFonts w:ascii="Times New Roman" w:hAnsi="Times New Roman" w:cs="Times New Roman"/>
          <w:i/>
          <w:sz w:val="28"/>
          <w:szCs w:val="28"/>
        </w:rPr>
      </w:pPr>
      <w:r w:rsidRPr="0071595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715957">
        <w:rPr>
          <w:rFonts w:ascii="Times New Roman" w:hAnsi="Times New Roman" w:cs="Times New Roman"/>
          <w:i/>
          <w:sz w:val="28"/>
          <w:szCs w:val="28"/>
        </w:rPr>
        <w:instrText xml:space="preserve"> HYPERLINK "http://zagadochki.ru/zagadka-i-siyaet-i-blestit.html" </w:instrText>
      </w:r>
      <w:r w:rsidRPr="0071595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715957">
        <w:rPr>
          <w:rFonts w:ascii="Times New Roman" w:hAnsi="Times New Roman" w:cs="Times New Roman"/>
          <w:i/>
          <w:sz w:val="28"/>
          <w:szCs w:val="28"/>
        </w:rPr>
        <w:t>И сияет, и блестит,</w:t>
      </w:r>
      <w:r w:rsidRPr="00715957">
        <w:rPr>
          <w:rFonts w:ascii="Times New Roman" w:hAnsi="Times New Roman" w:cs="Times New Roman"/>
          <w:i/>
          <w:sz w:val="28"/>
          <w:szCs w:val="28"/>
        </w:rPr>
        <w:br/>
        <w:t>Никому оно не льстит,</w:t>
      </w:r>
      <w:r w:rsidRPr="00715957">
        <w:rPr>
          <w:rFonts w:ascii="Times New Roman" w:hAnsi="Times New Roman" w:cs="Times New Roman"/>
          <w:i/>
          <w:sz w:val="28"/>
          <w:szCs w:val="28"/>
        </w:rPr>
        <w:br/>
        <w:t>А любому правду скажет —</w:t>
      </w:r>
      <w:r w:rsidRPr="00715957">
        <w:rPr>
          <w:rFonts w:ascii="Times New Roman" w:hAnsi="Times New Roman" w:cs="Times New Roman"/>
          <w:i/>
          <w:sz w:val="28"/>
          <w:szCs w:val="28"/>
        </w:rPr>
        <w:br/>
        <w:t>Всё</w:t>
      </w:r>
      <w:r w:rsidR="00715957">
        <w:rPr>
          <w:rFonts w:ascii="Times New Roman" w:hAnsi="Times New Roman" w:cs="Times New Roman"/>
          <w:i/>
          <w:sz w:val="28"/>
          <w:szCs w:val="28"/>
        </w:rPr>
        <w:t>,</w:t>
      </w:r>
      <w:r w:rsidRPr="00715957">
        <w:rPr>
          <w:rFonts w:ascii="Times New Roman" w:hAnsi="Times New Roman" w:cs="Times New Roman"/>
          <w:i/>
          <w:sz w:val="28"/>
          <w:szCs w:val="28"/>
        </w:rPr>
        <w:t xml:space="preserve"> как есть</w:t>
      </w:r>
      <w:r w:rsidR="00715957">
        <w:rPr>
          <w:rFonts w:ascii="Times New Roman" w:hAnsi="Times New Roman" w:cs="Times New Roman"/>
          <w:i/>
          <w:sz w:val="28"/>
          <w:szCs w:val="28"/>
        </w:rPr>
        <w:t>,</w:t>
      </w:r>
      <w:r w:rsidRPr="00715957">
        <w:rPr>
          <w:rFonts w:ascii="Times New Roman" w:hAnsi="Times New Roman" w:cs="Times New Roman"/>
          <w:i/>
          <w:sz w:val="28"/>
          <w:szCs w:val="28"/>
        </w:rPr>
        <w:t xml:space="preserve"> ему покажет.</w:t>
      </w:r>
    </w:p>
    <w:p w:rsidR="00715957" w:rsidRPr="00AB2A88" w:rsidRDefault="00B9648C" w:rsidP="007159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95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715957" w:rsidRPr="0071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рои находят перо на зеркале. </w:t>
      </w:r>
      <w:r w:rsidR="00715957" w:rsidRPr="00AB2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ают Снегурочке. Появляются Злодеи. Снегурочка быстро соединяе</w:t>
      </w:r>
      <w:r w:rsidR="0071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перья и произ</w:t>
      </w:r>
      <w:r w:rsidR="00FC2A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ит заклинание (На каждом пере</w:t>
      </w:r>
      <w:r w:rsidR="0071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часть заклинания).</w:t>
      </w:r>
    </w:p>
    <w:p w:rsidR="007E4BDC" w:rsidRPr="00715957" w:rsidRDefault="00715957" w:rsidP="00B964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159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клинание:</w:t>
      </w:r>
    </w:p>
    <w:p w:rsidR="00A7047B" w:rsidRPr="00A7047B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негурочка:</w:t>
      </w:r>
      <w:r w:rsidR="00066B07" w:rsidRPr="00AB2A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0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есь</w:t>
      </w:r>
      <w:r w:rsidR="00A7047B" w:rsidRPr="00A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</w:t>
      </w:r>
      <w:r w:rsidR="00A7047B" w:rsidRPr="00A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м, </w:t>
      </w:r>
    </w:p>
    <w:p w:rsidR="00AB2A88" w:rsidRDefault="00A7047B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="00AB2A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здесь </w:t>
      </w:r>
      <w:r w:rsidR="00AB2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, как днём,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тся царица - 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ца  Жар птица!</w:t>
      </w:r>
    </w:p>
    <w:p w:rsidR="00AB2A88" w:rsidRDefault="00A7047B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одеи пытаются помешать, но герои сказок окружают Снегурочку.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ется Жар птица. (Детская песня "Жар птица" - …где прячешься ты….)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ар птица: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мечтах и в сказках,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вают чудеса.</w:t>
      </w:r>
    </w:p>
    <w:p w:rsidR="00AB2A88" w:rsidRDefault="00AB2A88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тиц 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вла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23DF" w:rsidRDefault="006723DF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гордость и краса.</w:t>
      </w:r>
    </w:p>
    <w:p w:rsidR="006723DF" w:rsidRDefault="006723DF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ю сердца не пеньем,</w:t>
      </w:r>
    </w:p>
    <w:p w:rsidR="006723DF" w:rsidRDefault="006723DF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шебным опереньем.</w:t>
      </w:r>
    </w:p>
    <w:p w:rsidR="006723DF" w:rsidRDefault="006723DF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о праву им гордится</w:t>
      </w:r>
    </w:p>
    <w:p w:rsidR="00A7047B" w:rsidRPr="00A7047B" w:rsidRDefault="006723DF" w:rsidP="00A70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латокрылая Жар птица.</w:t>
      </w:r>
      <w:r w:rsidR="00A7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FEA" w:rsidRPr="00A7047B" w:rsidRDefault="00F13FEA" w:rsidP="00F13F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3D" w:rsidRDefault="00B7133D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 и герои сказок озвучивают три желания:</w:t>
      </w:r>
    </w:p>
    <w:p w:rsidR="00B7133D" w:rsidRDefault="00B7133D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бы Злодеи вернулись в свои сказки.</w:t>
      </w:r>
    </w:p>
    <w:p w:rsidR="00B7133D" w:rsidRDefault="00B7133D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бы книга опять была как новая</w:t>
      </w:r>
      <w:r w:rsidR="00D81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6DC" w:rsidRDefault="00D816DC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бы  прямо сейчас появился Дед Мороз.</w:t>
      </w:r>
    </w:p>
    <w:p w:rsidR="00D816DC" w:rsidRDefault="00D816DC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р - птица</w:t>
      </w:r>
      <w:r w:rsidRPr="00672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носит заклинание</w:t>
      </w:r>
      <w:r w:rsidR="003C6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 желания исполняются.  </w:t>
      </w:r>
    </w:p>
    <w:p w:rsidR="006723DF" w:rsidRDefault="006723DF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Заклин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723DF" w:rsidRDefault="006723DF" w:rsidP="0067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йте вет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 ветры,</w:t>
      </w:r>
    </w:p>
    <w:p w:rsidR="006723DF" w:rsidRDefault="006723DF" w:rsidP="0067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 сильней, метель.</w:t>
      </w:r>
    </w:p>
    <w:p w:rsidR="006723DF" w:rsidRDefault="006723DF" w:rsidP="0067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йтесь в книг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ю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23DF" w:rsidRPr="006723DF" w:rsidRDefault="006723DF" w:rsidP="00B713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йте нам теперь!</w:t>
      </w:r>
    </w:p>
    <w:p w:rsidR="006723DF" w:rsidRDefault="006723DF" w:rsidP="00D81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одеи убегают (гром звон и т.д.),</w:t>
      </w:r>
    </w:p>
    <w:p w:rsidR="006723DF" w:rsidRDefault="006723DF" w:rsidP="006723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2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3 Заклинания</w:t>
      </w:r>
      <w:r w:rsidRPr="00672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723DF" w:rsidRPr="006723DF" w:rsidRDefault="006723DF" w:rsidP="00672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, быстро отряхнись,</w:t>
      </w:r>
    </w:p>
    <w:p w:rsidR="006723DF" w:rsidRDefault="006723DF" w:rsidP="006723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новой становись!</w:t>
      </w:r>
    </w:p>
    <w:p w:rsidR="006723DF" w:rsidRDefault="006723DF" w:rsidP="005B4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а праздник зимний</w:t>
      </w:r>
    </w:p>
    <w:p w:rsidR="005B4219" w:rsidRDefault="005B4219" w:rsidP="006723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зал скорей явись!</w:t>
      </w:r>
    </w:p>
    <w:p w:rsidR="006723DF" w:rsidRDefault="005B4219" w:rsidP="005B42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</w:p>
    <w:p w:rsidR="00D816DC" w:rsidRDefault="00D816DC" w:rsidP="005B42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еда Мороза. </w:t>
      </w:r>
    </w:p>
    <w:p w:rsidR="003C6721" w:rsidRDefault="003C6721" w:rsidP="003C6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:</w:t>
      </w:r>
    </w:p>
    <w:p w:rsidR="00D816DC" w:rsidRPr="00B7133D" w:rsidRDefault="00D816DC" w:rsidP="00D81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раздника Ведущий напоминает о втором  желании. Дед Мороз вывозит Волшебную книгу, открывает её, а там - подарки.</w:t>
      </w:r>
    </w:p>
    <w:p w:rsidR="001D68D0" w:rsidRDefault="001D68D0" w:rsidP="00F821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68D0" w:rsidRDefault="001D68D0" w:rsidP="00F821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68D0" w:rsidRDefault="001D68D0" w:rsidP="00F821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68D0" w:rsidRDefault="001D68D0" w:rsidP="00F821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68D0" w:rsidRDefault="001D68D0" w:rsidP="00F821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2836" w:rsidRPr="004D2836" w:rsidRDefault="004D2836" w:rsidP="004D283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2836" w:rsidRDefault="004D2836" w:rsidP="00A028C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028C1" w:rsidRPr="00A028C1" w:rsidRDefault="00A028C1" w:rsidP="00A028C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A028C1" w:rsidRPr="00A028C1" w:rsidSect="007708E3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C1"/>
    <w:rsid w:val="00003355"/>
    <w:rsid w:val="000324B4"/>
    <w:rsid w:val="0005240C"/>
    <w:rsid w:val="00053344"/>
    <w:rsid w:val="0006078A"/>
    <w:rsid w:val="0006204B"/>
    <w:rsid w:val="00066B07"/>
    <w:rsid w:val="000851C0"/>
    <w:rsid w:val="000D3124"/>
    <w:rsid w:val="001C1EFA"/>
    <w:rsid w:val="001D68D0"/>
    <w:rsid w:val="00202809"/>
    <w:rsid w:val="002A4BB7"/>
    <w:rsid w:val="002C4DEF"/>
    <w:rsid w:val="002C6F3D"/>
    <w:rsid w:val="003664F0"/>
    <w:rsid w:val="003C6721"/>
    <w:rsid w:val="003E602C"/>
    <w:rsid w:val="004070A3"/>
    <w:rsid w:val="0041331D"/>
    <w:rsid w:val="00490A6A"/>
    <w:rsid w:val="004D2836"/>
    <w:rsid w:val="00530260"/>
    <w:rsid w:val="0056440A"/>
    <w:rsid w:val="00571109"/>
    <w:rsid w:val="005B4219"/>
    <w:rsid w:val="005C211B"/>
    <w:rsid w:val="00602B92"/>
    <w:rsid w:val="006723DF"/>
    <w:rsid w:val="00684943"/>
    <w:rsid w:val="006A54BE"/>
    <w:rsid w:val="00715957"/>
    <w:rsid w:val="007708E3"/>
    <w:rsid w:val="00793A7C"/>
    <w:rsid w:val="007B5C66"/>
    <w:rsid w:val="007E4BDC"/>
    <w:rsid w:val="00832DC8"/>
    <w:rsid w:val="00852A01"/>
    <w:rsid w:val="008D5389"/>
    <w:rsid w:val="0097516B"/>
    <w:rsid w:val="009C086B"/>
    <w:rsid w:val="00A028C1"/>
    <w:rsid w:val="00A34A2E"/>
    <w:rsid w:val="00A579EE"/>
    <w:rsid w:val="00A61467"/>
    <w:rsid w:val="00A67122"/>
    <w:rsid w:val="00A7047B"/>
    <w:rsid w:val="00A7144A"/>
    <w:rsid w:val="00A81202"/>
    <w:rsid w:val="00A95E28"/>
    <w:rsid w:val="00AB2A88"/>
    <w:rsid w:val="00AB60C5"/>
    <w:rsid w:val="00AC1430"/>
    <w:rsid w:val="00B7133D"/>
    <w:rsid w:val="00B9648C"/>
    <w:rsid w:val="00BA4373"/>
    <w:rsid w:val="00BF2216"/>
    <w:rsid w:val="00C17E3E"/>
    <w:rsid w:val="00C25A90"/>
    <w:rsid w:val="00C6518D"/>
    <w:rsid w:val="00C65DCB"/>
    <w:rsid w:val="00C74100"/>
    <w:rsid w:val="00D36D3D"/>
    <w:rsid w:val="00D73BF3"/>
    <w:rsid w:val="00D816DC"/>
    <w:rsid w:val="00E162FB"/>
    <w:rsid w:val="00E61BE0"/>
    <w:rsid w:val="00E96501"/>
    <w:rsid w:val="00EB55E5"/>
    <w:rsid w:val="00F13FEA"/>
    <w:rsid w:val="00F5145A"/>
    <w:rsid w:val="00F545DD"/>
    <w:rsid w:val="00F609FB"/>
    <w:rsid w:val="00F640E4"/>
    <w:rsid w:val="00F82132"/>
    <w:rsid w:val="00FC2AE1"/>
    <w:rsid w:val="00FD26D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28C1"/>
  </w:style>
  <w:style w:type="character" w:customStyle="1" w:styleId="c3">
    <w:name w:val="c3"/>
    <w:basedOn w:val="a0"/>
    <w:rsid w:val="00A028C1"/>
  </w:style>
  <w:style w:type="character" w:customStyle="1" w:styleId="apple-converted-space">
    <w:name w:val="apple-converted-space"/>
    <w:basedOn w:val="a0"/>
    <w:rsid w:val="00A028C1"/>
  </w:style>
  <w:style w:type="paragraph" w:customStyle="1" w:styleId="c0">
    <w:name w:val="c0"/>
    <w:basedOn w:val="a"/>
    <w:rsid w:val="00E1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">
    <w:name w:val="myp"/>
    <w:basedOn w:val="a"/>
    <w:rsid w:val="000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0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B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1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1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28C1"/>
  </w:style>
  <w:style w:type="character" w:customStyle="1" w:styleId="c3">
    <w:name w:val="c3"/>
    <w:basedOn w:val="a0"/>
    <w:rsid w:val="00A028C1"/>
  </w:style>
  <w:style w:type="character" w:customStyle="1" w:styleId="apple-converted-space">
    <w:name w:val="apple-converted-space"/>
    <w:basedOn w:val="a0"/>
    <w:rsid w:val="00A028C1"/>
  </w:style>
  <w:style w:type="paragraph" w:customStyle="1" w:styleId="c0">
    <w:name w:val="c0"/>
    <w:basedOn w:val="a"/>
    <w:rsid w:val="00E1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p">
    <w:name w:val="myp"/>
    <w:basedOn w:val="a"/>
    <w:rsid w:val="000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0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B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1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1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B6FE-78F4-47CF-A367-52DFE6E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</cp:revision>
  <cp:lastPrinted>2016-12-13T19:05:00Z</cp:lastPrinted>
  <dcterms:created xsi:type="dcterms:W3CDTF">2016-11-10T19:18:00Z</dcterms:created>
  <dcterms:modified xsi:type="dcterms:W3CDTF">2017-04-09T17:29:00Z</dcterms:modified>
</cp:coreProperties>
</file>